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szCs w:val="18"/>
        </w:rPr>
      </w:sdtEndPr>
      <w:sdtContent>
        <w:p w14:paraId="2B34D9AF" w14:textId="5A961776" w:rsidR="00A976CE" w:rsidRPr="00F26E23" w:rsidRDefault="009C3D19" w:rsidP="00F26E23">
          <w:pPr>
            <w:pStyle w:val="Title"/>
            <w:rPr>
              <w:szCs w:val="36"/>
            </w:rPr>
          </w:pPr>
          <w:sdt>
            <w:sdtPr>
              <w:rPr>
                <w:szCs w:val="36"/>
              </w:rPr>
              <w:id w:val="-1805535528"/>
              <w:placeholder>
                <w:docPart w:val="57CB9D0E95124AE492D2423459807334"/>
              </w:placeholder>
            </w:sdtPr>
            <w:sdtEndPr/>
            <w:sdtContent>
              <w:r w:rsidR="00D240E7">
                <w:rPr>
                  <w:szCs w:val="36"/>
                </w:rPr>
                <w:t>20</w:t>
              </w:r>
              <w:r w:rsidR="00196A86">
                <w:rPr>
                  <w:szCs w:val="36"/>
                </w:rPr>
                <w:t>2</w:t>
              </w:r>
              <w:r w:rsidR="00497A7A">
                <w:rPr>
                  <w:szCs w:val="36"/>
                </w:rPr>
                <w:t>2</w:t>
              </w:r>
              <w:r w:rsidR="00D240E7">
                <w:rPr>
                  <w:szCs w:val="36"/>
                </w:rPr>
                <w:t>-20</w:t>
              </w:r>
              <w:r w:rsidR="00173A23">
                <w:rPr>
                  <w:szCs w:val="36"/>
                </w:rPr>
                <w:t>2</w:t>
              </w:r>
              <w:r w:rsidR="00497A7A">
                <w:rPr>
                  <w:szCs w:val="36"/>
                </w:rPr>
                <w:t>3</w:t>
              </w:r>
              <w:r w:rsidR="00D240E7">
                <w:rPr>
                  <w:szCs w:val="36"/>
                </w:rPr>
                <w:t xml:space="preserve"> Sporting Club Grants Program</w:t>
              </w:r>
            </w:sdtContent>
          </w:sdt>
        </w:p>
        <w:sdt>
          <w:sdtPr>
            <w:id w:val="-518473900"/>
            <w:placeholder>
              <w:docPart w:val="298B9700AF634B50923612437B6D1C70"/>
            </w:placeholder>
          </w:sdtPr>
          <w:sdtEndPr/>
          <w:sdtContent>
            <w:p w14:paraId="258FDED3" w14:textId="22C25180" w:rsidR="00A976CE" w:rsidRPr="00845FAB" w:rsidRDefault="00D862D5" w:rsidP="005A48BD">
              <w:pPr>
                <w:pStyle w:val="Sectionsubtitle"/>
              </w:pPr>
              <w:r>
                <w:t>successful recip</w:t>
              </w:r>
              <w:r w:rsidR="005A48BD">
                <w:t>ients</w:t>
              </w:r>
            </w:p>
          </w:sdtContent>
        </w:sdt>
        <w:p w14:paraId="1B640CBC" w14:textId="77777777" w:rsidR="00A976CE" w:rsidRDefault="009C3D19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232"/>
        <w:gridCol w:w="5229"/>
      </w:tblGrid>
      <w:tr w:rsidR="00D11A2B" w:rsidRPr="00874F09" w14:paraId="2BDA83E5" w14:textId="77777777" w:rsidTr="00D11A2B">
        <w:trPr>
          <w:trHeight w:val="300"/>
        </w:trPr>
        <w:tc>
          <w:tcPr>
            <w:tcW w:w="1667" w:type="pct"/>
            <w:shd w:val="clear" w:color="000000" w:fill="002060"/>
            <w:noWrap/>
            <w:hideMark/>
          </w:tcPr>
          <w:p w14:paraId="4AA7D46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lastRenderedPageBreak/>
              <w:t>Organisation</w:t>
            </w:r>
          </w:p>
        </w:tc>
        <w:tc>
          <w:tcPr>
            <w:tcW w:w="1667" w:type="pct"/>
            <w:shd w:val="clear" w:color="000000" w:fill="002060"/>
            <w:noWrap/>
            <w:hideMark/>
          </w:tcPr>
          <w:p w14:paraId="238BCD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Local Government Authority</w:t>
            </w:r>
          </w:p>
        </w:tc>
        <w:tc>
          <w:tcPr>
            <w:tcW w:w="1667" w:type="pct"/>
            <w:shd w:val="clear" w:color="000000" w:fill="002060"/>
            <w:noWrap/>
            <w:hideMark/>
          </w:tcPr>
          <w:p w14:paraId="455D6A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Sport</w:t>
            </w:r>
          </w:p>
        </w:tc>
      </w:tr>
      <w:tr w:rsidR="00D11A2B" w:rsidRPr="00874F09" w14:paraId="178BECB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02C4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Berwick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3C3A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90DD6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Camping; Fitness/physical activity initiatives</w:t>
            </w:r>
          </w:p>
        </w:tc>
      </w:tr>
      <w:tr w:rsidR="00D11A2B" w:rsidRPr="00874F09" w14:paraId="6F126EC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0569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Broadford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B5A2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3ABA8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D11A2B" w:rsidRPr="00874F09" w14:paraId="56A3C5B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2FFE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Deer Park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489E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ED46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Walking</w:t>
            </w:r>
          </w:p>
        </w:tc>
      </w:tr>
      <w:tr w:rsidR="00D11A2B" w:rsidRPr="00874F09" w14:paraId="1B6ED22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E4FB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Ruthergle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9197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80EF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Canoe/Kayak; Fitness</w:t>
            </w:r>
          </w:p>
        </w:tc>
      </w:tr>
      <w:tr w:rsidR="00D11A2B" w:rsidRPr="00874F09" w14:paraId="13BB66F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806DD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Swan Hill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03BFB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DF39D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D11A2B" w:rsidRPr="00874F09" w14:paraId="3721147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6AEF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Tootgarook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6CF1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735F6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thletics; Bushwalking; Camping; Canoe</w:t>
            </w:r>
          </w:p>
        </w:tc>
      </w:tr>
      <w:tr w:rsidR="00D11A2B" w:rsidRPr="00874F09" w14:paraId="30E9C2F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1A1B4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berfeldie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953FA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B86A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0ECF495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EA17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ctivated Badmint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9B821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DBA8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D11A2B" w:rsidRPr="00874F09" w14:paraId="5D1A594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3D99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intree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235B4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71C18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28837A7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E078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irport West - St Christopher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8523C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BB8FA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Other</w:t>
            </w:r>
          </w:p>
        </w:tc>
      </w:tr>
      <w:tr w:rsidR="00D11A2B" w:rsidRPr="00874F09" w14:paraId="674EABF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FD53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JAX Amateu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832C5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48F0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CC5BEF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2787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9887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A407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3E1E70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3B35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Park VRI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955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AB622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640A888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690E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exandra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6A843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5F7B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D11A2B" w:rsidRPr="00874F09" w14:paraId="49291A3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245C1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ECB46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D2483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78893E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DF2D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Football Club Junior Sec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F00DA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4844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9F8C94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9F0F7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20F61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8D8A2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D11A2B" w:rsidRPr="00874F09" w14:paraId="5E27189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4DEEC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North Bowl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CEF1A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1A9D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7E476C5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E6B1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Rooster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4086C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7F50B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D11A2B" w:rsidRPr="00874F09" w14:paraId="0980DA2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134D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vi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8B14C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A971D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18ADA38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3E324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nglese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1CCB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AE4C2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09E5D75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67756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nglese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0F67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F422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DC05C5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8342A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pollo Ba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9FF7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E2E6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2ECEAC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A3798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pollo Bay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7B11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578DF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43437E8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F7D62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&amp; District Gymnastic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DF1A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1A413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D11A2B" w:rsidRPr="00874F09" w14:paraId="2BB0A92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5A65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Basketball Asso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F4B28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717C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692283C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554FD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Motor Cycle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E5112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CFA60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cross; Motorcycling</w:t>
            </w:r>
          </w:p>
        </w:tc>
      </w:tr>
      <w:tr w:rsidR="00D11A2B" w:rsidRPr="00874F09" w14:paraId="254B285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25A2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Pon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D7564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16872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7EF04F3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57C7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row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9FC6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89EA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4A70379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1CE17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Ashburton Southern Cross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02EB2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03E4D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Other</w:t>
            </w:r>
          </w:p>
        </w:tc>
      </w:tr>
      <w:tr w:rsidR="00D11A2B" w:rsidRPr="00874F09" w14:paraId="15B13C1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10BFD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hburton Willow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9C993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AE7AF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F560D5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5BF63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hwoo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0128A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8110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2DBDE7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4BE7D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hwoo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0A773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8CCE8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254581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F187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ian Business Association of Wyndh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DE287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C360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D11A2B" w:rsidRPr="00874F09" w14:paraId="7391512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C4BD8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penda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A6D27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E4C61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320742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E3205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pendale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5D1F2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80B15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60551F3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15E2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pendal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92AD8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1875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643D284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9B33D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 Bendigo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213F3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82CE9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56DE2E9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3E7A4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 Chilwell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E55A1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BD366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43F43CC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AF4BA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uburn Bowl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F506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F415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26188F0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CD3F3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ustralian Cricket Societ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FF0A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3F010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B7A46E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335B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ustralian Trout Found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588EE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6EBDF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D11A2B" w:rsidRPr="00874F09" w14:paraId="04B5D24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FE0E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xe Cree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8468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A7A0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9F3961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4F9BB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xedale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14C93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781C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410E98A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D1CD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BMX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D38B7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9B7C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</w:t>
            </w:r>
          </w:p>
        </w:tc>
      </w:tr>
      <w:tr w:rsidR="00D11A2B" w:rsidRPr="00874F09" w14:paraId="0ECCF97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03785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2C7F7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23CF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D123EB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8B9FC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7D62B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40127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3B239C9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FCF5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67105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EB2C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D11A2B" w:rsidRPr="00874F09" w14:paraId="250731F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3AB24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shah's XI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D5554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368E8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4CC13C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1528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Adult Equestria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C366A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473B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0485057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1EDF9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District Amateur Basketball Asso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7506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961A8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5B3E092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2E635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Squash &amp; Racqu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A5EFA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E794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; Squash</w:t>
            </w:r>
          </w:p>
        </w:tc>
      </w:tr>
      <w:tr w:rsidR="00D11A2B" w:rsidRPr="00874F09" w14:paraId="2E174F0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F30D2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m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4BF95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A961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91AF70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4072D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Blaze Hockey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81DE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53B38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3962D0C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833E7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00A90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627D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7ACAC61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EF4ED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B02F9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1EE1D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72475AB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1EBAD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District Golf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F2E3C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195E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4B832E7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706C1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Harri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EF4B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36205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2B5B8F5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9AD0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Highlands Bowls Reg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46DB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5A96E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5A44B59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9619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Little Athletic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6EDA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BD968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638EAB0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F69D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allarat Masters Australia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143DB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8FB7E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DAF70F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44E9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North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CE87D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3DB75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77F013E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8D0D2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North Unite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3E096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FA85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1B281C7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38AA9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Petanque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F507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27A6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tanque</w:t>
            </w:r>
          </w:p>
        </w:tc>
      </w:tr>
      <w:tr w:rsidR="00D11A2B" w:rsidRPr="00874F09" w14:paraId="7BDD079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D96AB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Volley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DF7B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89C87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D11A2B" w:rsidRPr="00874F09" w14:paraId="73506DF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796E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Women'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949A5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F2666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73F61E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986F8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moral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FC83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3EB2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D11A2B" w:rsidRPr="00874F09" w14:paraId="3B71346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9B7B5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moral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D8823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0853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48DF320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F31A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wyn Greythorn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4F28C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DB6C8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4C3FECE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8FE4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mawm Lockington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4F42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B23F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9B3C90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7096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coora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42611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93586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D11A2B" w:rsidRPr="00874F09" w14:paraId="2EA56C2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33E84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nockbur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6405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36C1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58A6731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32B3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19B98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EF6F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06E543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99A0C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B9804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7C08E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F75FB4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A1BB1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Hawk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92430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226B2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44D0709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34D4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anduda Auskick Centr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B66A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1CE0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81BB24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7B5C3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anduda Range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8CA4C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9981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290BBC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92331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nawartha-Chiltern Miner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BDE9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B92A1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ECE03D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7F97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nstoneworth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D899A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8B8D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CF226F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7738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Heads Soccer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BBE9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E7F6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368CBD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CD143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8D56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4D81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610D5C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61B98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Board Rider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1714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6D318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D11A2B" w:rsidRPr="00874F09" w14:paraId="300D87F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E67B8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coast Strollers.or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1CC4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AC3F8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</w:t>
            </w:r>
          </w:p>
        </w:tc>
      </w:tr>
      <w:tr w:rsidR="00D11A2B" w:rsidRPr="00874F09" w14:paraId="690EBAE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24EB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V Austral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7E0E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05941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D11A2B" w:rsidRPr="00874F09" w14:paraId="4D6A237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25F30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xte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E8768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1915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6100E0D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DFA9A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Badminton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7C5D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1E146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D11A2B" w:rsidRPr="00874F09" w14:paraId="57FE638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BEB83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AE694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09AB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5E28CE2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3CD36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Swimm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8650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C2D9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3D7194E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789B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rs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04DDC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BCDCD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52FF2FC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6B19F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water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D113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E889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94E0CA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D966A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water Strike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44ABD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819C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89DB94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4824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ayview Fish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AE42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31ABE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D11A2B" w:rsidRPr="00874F09" w14:paraId="23F11AA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D8CCC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consfiel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33CF4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A45F8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615325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9942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rs Lagoon Serpentin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A778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B4405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1720873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39A4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 Rock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62DBA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9055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2816E0E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EF7F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fort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0B7D1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CBAF7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1D4357E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BE45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for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8E3AD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733E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2A5195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8F3D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mari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45FD9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1D5DD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73C928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C9A16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ac Golf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40D5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463A6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50A8106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CD6B6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chworth Wanderer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9F2B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54FE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</w:t>
            </w:r>
          </w:p>
        </w:tc>
      </w:tr>
      <w:tr w:rsidR="00D11A2B" w:rsidRPr="00874F09" w14:paraId="3AB9AD1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89927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grav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C4934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53FA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CE77B8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3302C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Athletics Track and Field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FDA26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4CC9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240BDFD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7B5FC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Peninsula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17680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FEE1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6ED80A7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976F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Volley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ACFC9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62D02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D11A2B" w:rsidRPr="00874F09" w14:paraId="516AE5A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17183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voi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09598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BCCF5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B05D28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F9994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Lawn Tennis &amp;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7A0F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B3C7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24BF737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6B50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FA34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C975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2427F9D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BDD4A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Academy of Spor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92FF0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4D8D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D11A2B" w:rsidRPr="00874F09" w14:paraId="24C9803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A8A53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Blue Ligh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D70F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7446B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; Fitness/physical activity initiatives; Skateboarding</w:t>
            </w:r>
          </w:p>
        </w:tc>
      </w:tr>
      <w:tr w:rsidR="00D11A2B" w:rsidRPr="00874F09" w14:paraId="3524D23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49B95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Ca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5831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66144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D11A2B" w:rsidRPr="00874F09" w14:paraId="3B587E8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A078F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Cit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4C98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92D09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550D9CA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F9F24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District Cricket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D173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3D55B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8FF2EA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3E95D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Dragons American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0752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FA28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D11A2B" w:rsidRPr="00874F09" w14:paraId="4EEF233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ACD0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Eaglehawk Badminton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B8215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E4647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D11A2B" w:rsidRPr="00874F09" w14:paraId="727AF7B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26C3B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East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2FB3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F6C1F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0E55D65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7D238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East Swimming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C90E4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353C4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Pool; Swimming</w:t>
            </w:r>
          </w:p>
        </w:tc>
      </w:tr>
      <w:tr w:rsidR="00D11A2B" w:rsidRPr="00874F09" w14:paraId="68B7DD2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0BC4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Mountain Bik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8061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2313B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D11A2B" w:rsidRPr="00874F09" w14:paraId="0B35700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ABBE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C7F51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35F2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5665A63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17536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Senjun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E732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982F9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3189E04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A766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Striker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207F5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C34D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DF6637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6D68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582B4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80E5A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0AD299A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52065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entleigh Calisthenics Colleg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C965E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585C1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D11A2B" w:rsidRPr="00874F09" w14:paraId="0E6B3AD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5D82B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6BB72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5D96B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2A4D18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BC9CC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City Cougar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D735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3B3D2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7A153CF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0757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B878D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0014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4B6B3CD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D1345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Springs Junior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D1A84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3167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1E0C21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0ADC7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thang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B9074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58988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345C65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8201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ulah Bowling and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80B15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1F492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7D17BA5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D5DB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regurr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621B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D4ADA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2415D0A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5546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 Roc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811F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9A21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4170510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F375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 Rock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FA59F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5935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Motor Sport</w:t>
            </w:r>
          </w:p>
        </w:tc>
      </w:tr>
      <w:tr w:rsidR="00D11A2B" w:rsidRPr="00874F09" w14:paraId="73762FD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E270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Nort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FF3C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B9D6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F5B33D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160F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Oriole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584E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D7F8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6D9A198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DFDC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Sou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0F735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C95A4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750DDF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D357C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Vikings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DAEBB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91D2C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65CEDE2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5FF7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Bight Fish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B5B14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5EEDA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D11A2B" w:rsidRPr="00874F09" w14:paraId="2194924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2C6B0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 and Recreation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120F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E7CC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; Tennis</w:t>
            </w:r>
          </w:p>
        </w:tc>
      </w:tr>
      <w:tr w:rsidR="00D11A2B" w:rsidRPr="00874F09" w14:paraId="002377F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BCFA3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ue Hills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D73DC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6A17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; Lawn Bowls</w:t>
            </w:r>
          </w:p>
        </w:tc>
      </w:tr>
      <w:tr w:rsidR="00D11A2B" w:rsidRPr="00874F09" w14:paraId="314E90E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BD4A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mbers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EEEDB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2242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F207E6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199C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beac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A4F92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F604B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2AC0E4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9E3B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beach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4ADD1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11D1D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285F46F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ADA11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beach YCW Junior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092E7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487F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07C576C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3326C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eo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64B74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D8F89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42583C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6958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nie Doon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7D9B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B6213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29B8BDA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3DAE6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rt Lakeside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5987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BCAF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1F5D771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4F83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Bowl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8255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1713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4727CB9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AE1B4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Buffaloe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5A151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E6FA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71CD015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BA592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FB7D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F7FDB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D11A2B" w:rsidRPr="00874F09" w14:paraId="745D621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B83D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2A456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B4DBB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2B58F2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8883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24686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C69E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0270881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40B3D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Uniting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3F0FB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4A17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10D71C2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217A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5CB7C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044B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49C7A3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5F35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ox Hill North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9CA6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BA50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71C8E05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09D5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Reporter District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2F4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8D7B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19E928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53D5B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Rugby Un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3A41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7F5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D11A2B" w:rsidRPr="00874F09" w14:paraId="4A302DC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67BD4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eakwater Eagle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D41E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9AAEC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24859D5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5A417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dgewater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ED90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280C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258F88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F215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 Croqu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2A1C7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9334A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6C2E90C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438D3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8E457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0B93B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4E51AEF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74C5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D293F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8430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41F7B42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B15EC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Life Sav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8D71C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529A5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D11A2B" w:rsidRPr="00874F09" w14:paraId="4E21372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C8019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F185C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A6C6B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D11A2B" w:rsidRPr="00874F09" w14:paraId="13990F8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4D14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167EB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07B43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0AD43AF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F653D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 Memorial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FB1A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3E01B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37AFB9A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E626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ford and District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6420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211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4B963EB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714F3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for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FA041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7BEF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248A93E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F001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isers Sof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7035C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CCF97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D11A2B" w:rsidRPr="00874F09" w14:paraId="5F2F6D6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5911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F233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A4A3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508363D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8464F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ckley Ridge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22A7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8F53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847B36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9AF3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ee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0E88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65BE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51D326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B9E1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een Templestow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1E84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BB6B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4241BC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2403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it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A403E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367B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11B4A2E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4A519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doora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2A20A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342D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71F8DC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DB710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garee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8C21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E6D8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33D78B9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8F98C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inyong and District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E624E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22746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04D7FC0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12542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inyong Community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3431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494B3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42B5768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ECCAC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inyong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2CD2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9ACC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374804E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90AA0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jil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D8977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380C9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024346B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F1CC8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yip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40BF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F2CA2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C994BE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FBB11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yip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C4BE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DD94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2515587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02A75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rnet Park Guide Cam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DB02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0A741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</w:t>
            </w:r>
          </w:p>
        </w:tc>
      </w:tr>
      <w:tr w:rsidR="00D11A2B" w:rsidRPr="00874F09" w14:paraId="3218016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EFEE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rnt Bridg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ADD33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8BB12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12E0392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FABD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rwood District Bowl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3B7BF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0ECD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1F9A8E3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FCDE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urwood Uniting Canterbury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FE946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8F541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840E54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4E97D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 Victoria Limi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24E8D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05DEC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D11A2B" w:rsidRPr="00874F09" w14:paraId="5D1A330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A936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vil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8A84D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16B4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753A87E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24C3A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bridge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71A56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E3E0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7AB5B2D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7C5B6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Tenni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CC023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7D085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3E590DD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9BD09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erdown Horse Trial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9DA73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23CC1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191436B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7473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terbury Dolphin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8E4D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4DE9E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Other; Other Disabled Sports</w:t>
            </w:r>
          </w:p>
        </w:tc>
      </w:tr>
      <w:tr w:rsidR="00D11A2B" w:rsidRPr="00874F09" w14:paraId="60FE989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83C97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terbur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D5DD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A946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6E4B63A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31858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terbury Sunset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DCFC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CC3C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ther</w:t>
            </w:r>
          </w:p>
        </w:tc>
      </w:tr>
      <w:tr w:rsidR="00D11A2B" w:rsidRPr="00874F09" w14:paraId="0EA8FB8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3B305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pe Paterson Surf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BB8E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A2E2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D11A2B" w:rsidRPr="00874F09" w14:paraId="74F8D80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C5A1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D7BEC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BE2E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C21E63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84465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Piranha's Swim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8AF0F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49FAA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356DD57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895D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torm Hocke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DB17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21740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33E0151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A204C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ros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9F188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7C7D4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03BE0B9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96FC7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isbrook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5F14A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A90F5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1D184E2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CF86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lisle Park Viking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F5D9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97014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ACC921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7A9D0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lisle Rive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E63F1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0EA4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30FDD6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0D4B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l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12A07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A293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3D6285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ACA66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negi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77D6C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76FD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159A6B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D5BAC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negie Sout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6AB7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FCB9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C4C631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5D24A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oline Springs Hocke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54E0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283A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1D6C989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81DFD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oline Springs Tenni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75126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4F9DF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5F3F2EA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270D6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ingbush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3B2B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092E3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6E68C5E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EC9B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ington Park Squas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249B7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6E16A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Other indoor sports; Squash</w:t>
            </w:r>
          </w:p>
        </w:tc>
      </w:tr>
      <w:tr w:rsidR="00D11A2B" w:rsidRPr="00874F09" w14:paraId="1F99FC3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7C638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03897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BD56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7E4F62C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6DDA9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Cowboy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67C26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9A94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4EBDF3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8DEFC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Patterson Lake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34334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10FE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CE1764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DF3A1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C366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2E222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Intellectual Disability; Wheelchair Sports</w:t>
            </w:r>
          </w:p>
        </w:tc>
      </w:tr>
      <w:tr w:rsidR="00D11A2B" w:rsidRPr="00874F09" w14:paraId="180CDB9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8283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Panthers Soccer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E8FD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4E472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46F7DF0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50243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Unite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892F7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EE9C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685237D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32FB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Casey Warrior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F5003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16EB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D11A2B" w:rsidRPr="00874F09" w14:paraId="1E0971C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3445F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6BC91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0DC3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0EAC973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5ECA3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80818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F651C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5199637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32C55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Pisto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CA888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E58E8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; Shooting; Wheelchair Sports</w:t>
            </w:r>
          </w:p>
        </w:tc>
      </w:tr>
      <w:tr w:rsidR="00D11A2B" w:rsidRPr="00874F09" w14:paraId="6308008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8A0D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Bears Football and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22608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DD90C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7C9C773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0A0E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Bear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D7051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EC343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444E65C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96C3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E890C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0614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B5E80A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A3118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Recreatio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E4558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B16A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2498101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7B2A3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enary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0F50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99CE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213C524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AD04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District Polo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80BF6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3B05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Other</w:t>
            </w:r>
          </w:p>
        </w:tc>
      </w:tr>
      <w:tr w:rsidR="00D11A2B" w:rsidRPr="00874F09" w14:paraId="105F8EE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2E4A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Victorian Working Equitati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F5E4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44BE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Fitness/physical activity initiatives; Other</w:t>
            </w:r>
          </w:p>
        </w:tc>
      </w:tr>
      <w:tr w:rsidR="00D11A2B" w:rsidRPr="00874F09" w14:paraId="4D7FDBC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FB21F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Zone of Pony Clubs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52007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E83D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3B65FEF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1F923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dstone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3882B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FCB98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D11A2B" w:rsidRPr="00874F09" w14:paraId="3F87453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F2B61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lambar Golf Club, Ararat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40C6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11F2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7A6645B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76F8C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ndler Park Jets Junior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3344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E57FD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1D9C2CB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8DDC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55708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CB41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25DF23D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6BDC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F9851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7371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50219E8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6EFA8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Height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8EA7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CED0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492825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CCA88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Amateur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6AB9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4C2E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11127C5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9F92C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CEE5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4996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74F7936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39AA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Community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53370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72FA4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4EA304D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DF106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849F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F61C2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486B4E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FCCD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5225C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7F87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78F2C21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D6BC9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0DA8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173FA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7F88E9D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0DAC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Panther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9D90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BA2E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7C1F20B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7F402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CE20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C9FDE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CFABA7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3738D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wton Arch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8B7B1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FD56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D11A2B" w:rsidRPr="00874F09" w14:paraId="11EF147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CF96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rnside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DD26E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2A90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70B0D8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F11D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urchill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01E22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4D643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144F517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1251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urchill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DBDEC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FF7C4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02F9336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F3FE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Churchill-Waverley Golf and Bowls Club - Endeavour Hill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ADCF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7AED9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35DBEC2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362B8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of Warrnambool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30682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17B08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D11A2B" w:rsidRPr="00874F09" w14:paraId="50D5999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FF8E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08BC6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3081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79BFC0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71F2D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rind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7E43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E209B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3F90559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1FD7F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t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AC95D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FC352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3B2A2E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313B3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ub 60 Tarneit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B92B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C8D57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Cricket; Tennis</w:t>
            </w:r>
          </w:p>
        </w:tc>
      </w:tr>
      <w:tr w:rsidR="00D11A2B" w:rsidRPr="00874F09" w14:paraId="53DB96A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2156B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ub Italia-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092EB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51A9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5A17737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2E4E4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yde Couga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7E68B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84FE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4788066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B6614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yde Phoenix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BE6C4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4BF1C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4477C08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6BBCA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den Amateur Swimming and Life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31DEF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4454D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Swimming</w:t>
            </w:r>
          </w:p>
        </w:tc>
      </w:tr>
      <w:tr w:rsidR="00D11A2B" w:rsidRPr="00874F09" w14:paraId="3F67F0D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20ED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de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35E3C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702C7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61041EC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8FF0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de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19A49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CCD49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F0763A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1DE9D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de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A1FC9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63C1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5530BF6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86B9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7FFC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F40A0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106FB01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2C8F9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Roa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8D694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0C7E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475159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C2F41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urg Harrier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1BD8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43CF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itness/physical activity initiatives; Little Athletics</w:t>
            </w:r>
          </w:p>
        </w:tc>
      </w:tr>
      <w:tr w:rsidR="00D11A2B" w:rsidRPr="00874F09" w14:paraId="6D4092D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CA206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ckatoo and District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4A653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18C4B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D11A2B" w:rsidRPr="00874F09" w14:paraId="4B78C2F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4E894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hun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F4C80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AB661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Lawn Bowls</w:t>
            </w:r>
          </w:p>
        </w:tc>
      </w:tr>
      <w:tr w:rsidR="00D11A2B" w:rsidRPr="00874F09" w14:paraId="6EC47DA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DB8D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huna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C16B2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3873E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28C9ECA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1543D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Ladies Daytime Squash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D75BC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E9AE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Squash</w:t>
            </w:r>
          </w:p>
        </w:tc>
      </w:tr>
      <w:tr w:rsidR="00D11A2B" w:rsidRPr="00874F09" w14:paraId="64AE035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8778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Otway Arch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1E714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EC3B5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D11A2B" w:rsidRPr="00874F09" w14:paraId="66A2D8F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C35F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3D0A3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BE96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1B2FBD4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6A87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binabbin Law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CABE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F5865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327B11A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7D286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eraine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84E36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15697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34988CD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6037D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lege Football Club (Wangaratta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49F6B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8B71C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B6EEE6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604B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mmunity Soccer H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3B8D3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A4416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1AA7604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BBDB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omoor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EB21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68A5A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A8A794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25DD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 Lyn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A805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DA80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23CDEA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5B7AB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ner Inlet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7FF4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D5D4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D11A2B" w:rsidRPr="00874F09" w14:paraId="286D866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36EEC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Cougar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7446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CFEA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7E27990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C97E7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ughlin Park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05C12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CEA1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34605DD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2692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untry Hockey Umpire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D907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14B49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339F993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FC02C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City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035CB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07C8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2CFD510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C5BA9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94AE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EA63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4C0727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19B0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83423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FA52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E57B61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F4CF4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Ladies Badmint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C15E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5A7C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D11A2B" w:rsidRPr="00874F09" w14:paraId="6A9D8ED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F105C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77FF2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8392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Little Athletics</w:t>
            </w:r>
          </w:p>
        </w:tc>
      </w:tr>
      <w:tr w:rsidR="00D11A2B" w:rsidRPr="00874F09" w14:paraId="4B762C8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7ECD1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Athletics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8DC6A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0B382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Intellectual Disability; Little Athletics</w:t>
            </w:r>
          </w:p>
        </w:tc>
      </w:tr>
      <w:tr w:rsidR="00D11A2B" w:rsidRPr="00874F09" w14:paraId="1A9D1D7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97E4C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ross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3092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5F6B1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13B4907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7F2C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eswick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E3A9A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F0031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2E48374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179E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b Point Junior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34937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0AFAE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6315C80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7C69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 Without Bord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D8853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7ADA4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27A46F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A707A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DDBFC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13FA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4F1F361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0059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Nor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7293B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98CD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D7C06B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6BB64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Range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3D718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3A16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D34313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1AFC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Rang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4E74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E12AC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5F24059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51325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0638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35C9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488FE00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F6570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usoe Crusaders Volley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76839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A2E09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D11A2B" w:rsidRPr="00874F09" w14:paraId="05A8DF1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92ED3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lhousie District Golf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A46F4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4D54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20057D3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82BD7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AB1E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B91FC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00599B5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A0C7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21892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96E19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F99D91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A98D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District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9FD43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9D1E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C5FEE5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2A20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Wes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1A4E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51E8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; Other</w:t>
            </w:r>
          </w:p>
        </w:tc>
      </w:tr>
      <w:tr w:rsidR="00D11A2B" w:rsidRPr="00874F09" w14:paraId="31EEEFA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4710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harge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5539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99C38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14130D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6BC86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le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F329B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947B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763A62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FC35E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ylesford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AD7C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7BAB3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2F3B089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E941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ylesford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89E6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6B66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1A9B12F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C6411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er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BB98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D6201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4402F5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334F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lacombe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7007D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EAD02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06DEF5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65589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latit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04DB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6EF3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B91342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83C5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Denningto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370B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BB469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523ABE7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8B8A3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nnington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4196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47D81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49277DF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A953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von Meadow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040C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7185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1517C9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183AC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94D5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BCCEA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64D1349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2694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Women'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2D79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A8BF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4FC39F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DBE6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1B35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F19C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256332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49C9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Valley Arch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D6233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127D1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D11A2B" w:rsidRPr="00874F09" w14:paraId="299A8DC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F517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Valley Athletic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910D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B97A6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6D36DB0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3EC2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Valley Cricket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A61DC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D0F4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786124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7D294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ggers Rest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A485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ABAFD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3E51660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778D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ggers Res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6AF7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966FF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21F6B58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C460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ggers Rest Junio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AE6B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4D6A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4C9A28B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9DB41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mboola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11850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28643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3D1FB46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18C2E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mboola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FB051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0035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6255BBD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57DD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le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DB75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29B6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FF152F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1344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ley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405A7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DAE78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4D548A5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0923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dger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9E08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AB1B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15989F8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4AF8A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lphins Basketball Club Geelo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32E7F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FA47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3F36DAB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2BEE2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5D3E2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25C65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17827C8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72440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A973D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CD3B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F2A4C4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EFFC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Dolphins Masters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A40F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EFB61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27AE079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BC2B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okie United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E3C8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86927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68504F1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6631A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veton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8CA36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663D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3804F4B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F768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veton Special Soccer Schoo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755C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78D1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5C81343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2DDE9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agons Abreast Melbourne Pink Phoenix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C0F7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F184D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Other</w:t>
            </w:r>
          </w:p>
        </w:tc>
      </w:tr>
      <w:tr w:rsidR="00D11A2B" w:rsidRPr="00874F09" w14:paraId="658CC58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BD309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agons Abreast Patterson Lakes Pink Lotu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FD1DE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7181C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Canoe/Kayak; Other</w:t>
            </w:r>
          </w:p>
        </w:tc>
      </w:tr>
      <w:tr w:rsidR="00D11A2B" w:rsidRPr="00874F09" w14:paraId="56E3050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8286C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eamteam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79B6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58FCB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6BB0E29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4447D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p In and Take Off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83DCD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BBFB9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ateboarding; Skate Parks</w:t>
            </w:r>
          </w:p>
        </w:tc>
      </w:tr>
      <w:tr w:rsidR="00D11A2B" w:rsidRPr="00874F09" w14:paraId="738D5F9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F1C74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uin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768B3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C6AAA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03CF6E3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993A6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ysdale Bowling and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61BE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DC12F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5774CEE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C3CC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Drysdal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7A146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6CAEA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2395B81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31468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V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6BC37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36BA4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4FF3757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C368C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glehawk Tenni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9847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F3619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1042C24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EDF74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gles Baseball Club Mildura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34163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460B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1C84095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2319D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entleigh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A3525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9A38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40DB951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6647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Central District Rifle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D233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07BC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fle; Shooting</w:t>
            </w:r>
          </w:p>
        </w:tc>
      </w:tr>
      <w:tr w:rsidR="00D11A2B" w:rsidRPr="00874F09" w14:paraId="4D0FE19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F4A8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Football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DF89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A74BB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20E6EF6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4EA7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Hockey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6AF9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E55B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2C8870B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7A8B5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Unite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409BC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A47E2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12557B8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59E2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Water Dragon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6421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54BF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509EDB4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712CE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Keilor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D5917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3A1E0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F4B6E3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4FA38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Malvern Toorong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41BE7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3409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0D594D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D02CE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Ringwoo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57ED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37196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5FAE70B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BC37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Ringwood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A16E9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1C81D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17E8DB5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272B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Sandringha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C03D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04958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0AEF47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348C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Sandringham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1209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FF641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63AE4BF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E5185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Sunbury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E310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00C5B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0660F82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A5CD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Sunbury Sporting Group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BA2E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844B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290024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1D713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Lion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8E5FB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FBDE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13C318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B4A7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Ranges Bowls Reg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9911C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4C75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5F9D9A8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4426B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Suburbs and Churches Table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8DEF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367E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D11A2B" w:rsidRPr="00874F09" w14:paraId="4656190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3D1E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Unite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C62E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03B57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0A35248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0B309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Warriors FC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5394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72F53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0584793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C827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-Poin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A2A03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E872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4F053B9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2B246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s Cricket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211D3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6AF35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FB17CC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CB53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side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588E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52E1E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D11A2B" w:rsidRPr="00874F09" w14:paraId="7742E8A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0C2B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FBB41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39E63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973B00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E56DB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Moama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AE23B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9C62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784844B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352C8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-Moama Cyc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FAEA8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04E81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D11A2B" w:rsidRPr="00874F09" w14:paraId="4C1F38E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803D0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inburg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B2F43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4FA9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62C808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D6E3C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Edithvale Bowl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EC949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0E57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Lawn Bowls</w:t>
            </w:r>
          </w:p>
        </w:tc>
      </w:tr>
      <w:tr w:rsidR="00D11A2B" w:rsidRPr="00874F09" w14:paraId="260570C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4B99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ain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508BA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095B6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63D004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C4C9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aine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74193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F7E5E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47E06DE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417B3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linbank Badmint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1FCB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DD891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Fitness/physical activity initiatives</w:t>
            </w:r>
          </w:p>
        </w:tc>
      </w:tr>
      <w:tr w:rsidR="00D11A2B" w:rsidRPr="00874F09" w14:paraId="61354D7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E5F6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more Golf Bowls Countr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33A76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A8F7C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32C2CB6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EA1B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sternwic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20C59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48251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50BCE8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01FA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E735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0DFF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D11A2B" w:rsidRPr="00874F09" w14:paraId="5389617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FE452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AF4FD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96DC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8E3060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6E12F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wood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DB433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AD42A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D11A2B" w:rsidRPr="00874F09" w14:paraId="33BBCA3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6B93C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merald Laker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0696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A915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2D1B68B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4990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ndeavour Hills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2618A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8DAC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1FAEEAE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8D46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pping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D150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12BB7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4BAEAB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7545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ritrean Families in Hume and the Nort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FDECE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7781C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Basketball; Football (Soccer)</w:t>
            </w:r>
          </w:p>
        </w:tc>
      </w:tr>
      <w:tr w:rsidR="00D11A2B" w:rsidRPr="00874F09" w14:paraId="65124BE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CA46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kdal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04E03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1A614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E5A6F9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F629A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Base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955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48651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24461B1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776D4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District Aquati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A77D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911E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216FA2F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8B1F1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Maribyrnong Park Ladie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35BE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CEB7D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55F650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CC0BA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E75C9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D891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D11A2B" w:rsidRPr="00874F09" w14:paraId="2EA1057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B3B6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eka Gymnas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77C61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F7130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D11A2B" w:rsidRPr="00874F09" w14:paraId="485CED2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5BD36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oa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C974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835B9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7FDAE52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03718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xies Acmy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25FE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8F847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6A25C79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972F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x-Students Cricket Club Traralg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FC18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3332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52B900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6703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ynesbur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0724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06AD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FB476B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41C86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ynesbury Eagl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B2833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60C6B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76964B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3ACC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ynesbury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D2A66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45E4D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4B182BE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49EBD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irpark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E980C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FD4A4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6325380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587B0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irpark Junior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75AE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C31C6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7607431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E3C04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wkner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5567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5E203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53483BF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A6748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wkner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D1DD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2E2B8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0F0D09D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3285B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C Leopold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3FD2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720A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68B8EE4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3E4AE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Ferntree Gully Eagles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CD4D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2A242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78E67E4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98F0C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rntree Gully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5A6E5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46F9B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4189FEC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8653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lipino Australian  Sports Club of Ballarat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4C0D7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AC7E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D11A2B" w:rsidRPr="00874F09" w14:paraId="1E0AEDE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00E75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ndon Pony Club (Mernda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B90CB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2A97B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D11A2B" w:rsidRPr="00874F09" w14:paraId="6211618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5631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A97F4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8407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71BA1FD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D6BC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Football Club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FAFF4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20D5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4645DC5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641B5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eming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791D2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6192B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C02EC2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2273B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Empowerment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BEB86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B44D3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414C491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2A094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er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B2524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0B44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2A3513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9C9BD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Boa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1398E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DE34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D11A2B" w:rsidRPr="00874F09" w14:paraId="40C2D34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6F37C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BC42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5FA8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D11A2B" w:rsidRPr="00874F09" w14:paraId="03207BC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2F64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Swimming and Water Polo Club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3B77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6801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D11A2B" w:rsidRPr="00874F09" w14:paraId="7DCF916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3894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rest Hi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9D104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8581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AE3A7B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0A9A9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ste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D8D8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E4BAE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3A49C1E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A598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&amp; Peninsula Masters Athle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D961B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8667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5675D54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A1646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and District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94E1C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A6C23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24B10CB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8302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Dolphin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65A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C51B3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60482CE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42A0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0EFA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AC33B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1A76BBA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EF49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DDB4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5C8C1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D11A2B" w:rsidRPr="00874F09" w14:paraId="77A537D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08B33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ee Ski Hotham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D0AA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2C1EC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now Sports</w:t>
            </w:r>
          </w:p>
        </w:tc>
      </w:tr>
      <w:tr w:rsidR="00D11A2B" w:rsidRPr="00874F09" w14:paraId="2CBCF4B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5C2F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V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A4F56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6701C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A19719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04986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rfiel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584AD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3AF6C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37B9672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27135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Amateu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1D72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B2216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1F6376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B830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Amateur Water Polo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3B6B1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8838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; Water Polo</w:t>
            </w:r>
          </w:p>
        </w:tc>
      </w:tr>
      <w:tr w:rsidR="00D11A2B" w:rsidRPr="00874F09" w14:paraId="566DF85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B93F5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BFD8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D8F64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544EAE2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DDBC1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ano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85699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3098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D11A2B" w:rsidRPr="00874F09" w14:paraId="3E16A50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7B66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it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16660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5403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F203BB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C6F1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ougars Sof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2835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98EF4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D11A2B" w:rsidRPr="00874F09" w14:paraId="661C990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A02C9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Gaels GAA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DC0E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27F63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elic Football; Other</w:t>
            </w:r>
          </w:p>
        </w:tc>
      </w:tr>
      <w:tr w:rsidR="00D11A2B" w:rsidRPr="00874F09" w14:paraId="5E7F787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26A81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Lithuanian Sports Club Vyti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0B1C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63534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0160351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3CDEE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Geelong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40C2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4AFF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tellectual Disability; Little Athletics; Other Disabled Sports</w:t>
            </w:r>
          </w:p>
        </w:tc>
      </w:tr>
      <w:tr w:rsidR="00D11A2B" w:rsidRPr="00874F09" w14:paraId="1C8070F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E22F7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44B0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3C4DC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07C244A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7B35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Rivers District Management Team (Scouts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AE6A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3EF8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Bushwalking; Camping; Canoe/Kayak; Climbing</w:t>
            </w:r>
          </w:p>
        </w:tc>
      </w:tr>
      <w:tr w:rsidR="00D11A2B" w:rsidRPr="00874F09" w14:paraId="30888B8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CFE69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Saint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CE5D1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D514B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3CC1BB1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5D3B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Touring Cyclist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BC4F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4302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D11A2B" w:rsidRPr="00874F09" w14:paraId="6E2799C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3315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West St Peters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CCF6E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285A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0729C01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42981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llibran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D1AA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9481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C4B45E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BAB86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nesis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41FC6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7D98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6C20E2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C4DE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Athlet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9692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75B58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20B9A86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A5CFA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1BF9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3441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2321F11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7E15D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Regional Sports Academ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18A9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2010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Fitness/physical activity initiatives; Other</w:t>
            </w:r>
          </w:p>
        </w:tc>
      </w:tr>
      <w:tr w:rsidR="00D11A2B" w:rsidRPr="00874F09" w14:paraId="5E428A3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2B0F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Soccer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107D4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A3D5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291FA2B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BDE7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Swimming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67132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57CB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2E3D7D7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B21A7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Unite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AE858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4633C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5460498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02F0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rl Guides Association of Victoria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DA20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0E94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D11A2B" w:rsidRPr="00874F09" w14:paraId="7279144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F086A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and District Adult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6B3FC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7AF0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0A21188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0AEA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Masters Australian Rul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E1E8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97944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563EE03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B6C2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adstone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54FD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8D994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3C52F7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2D3FA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Alvie Distric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EFCC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73D5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6DE518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BB54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McKinno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9C21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CD37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789C83D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EB564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Iri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5ABE2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3D095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66663B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7B514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Waverle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EB1B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7D0C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8E305C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0C98C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Waverley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4F068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BB48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73A1463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61923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320E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6A21D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76C1BE9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108C2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huntly Athle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DD363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74CB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46E1E86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B964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roy Calisthen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3E0F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F396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D11A2B" w:rsidRPr="00874F09" w14:paraId="3E4D3AB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9E3F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ro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09B50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73ECB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B7BAE8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D3541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roy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4D60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8C3F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7C36177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E21F7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roy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DE16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144F6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D11A2B" w:rsidRPr="00874F09" w14:paraId="6414C6E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306C7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thompson - Dunkel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BE82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A41DB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119D555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205C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Globe Hotel Angler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9A8A8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C041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D11A2B" w:rsidRPr="00874F09" w14:paraId="46EBCDA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DED6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D3D5F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C3D5B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69ADC84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3CCA8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fields Croqu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3318A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4596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3AC2D1C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E883C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onawarra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14A0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6C3F3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606A37C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F708E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rae-Portlan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1E3E1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4007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7C80C7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EB33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roke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36A1E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ED83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5DE148B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930D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ulburn Valley Hockey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6CFF9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961C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; Other</w:t>
            </w:r>
          </w:p>
        </w:tc>
      </w:tr>
      <w:tr w:rsidR="00D11A2B" w:rsidRPr="00874F09" w14:paraId="3DC2651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AF049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ulburn Valley Polocrosse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5027F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19118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3CF96DA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AD4F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8M8s Found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E289E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D254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Football (Soccer)</w:t>
            </w:r>
          </w:p>
        </w:tc>
      </w:tr>
      <w:tr w:rsidR="00D11A2B" w:rsidRPr="00874F09" w14:paraId="2CECC88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EFC1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cedale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D5DF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FBCCC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0997412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D6177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nd 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4F3F6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40CA2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ACA122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AB8E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nya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7FC41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93950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16EB911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263F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Galaxy Foo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6D3D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E602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75CA39A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2ACE1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hills Montmorency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30356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7E42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4B3E170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11F5D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10E1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A774F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C696C2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06E49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7BC4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3222A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0EFDFAF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666F6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CBAEF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03DB3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Australian)</w:t>
            </w:r>
          </w:p>
        </w:tc>
      </w:tr>
      <w:tr w:rsidR="00D11A2B" w:rsidRPr="00874F09" w14:paraId="7258C18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91A6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B614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4F61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1B1E575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051D5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vale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43E0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001B2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76128E1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09C34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wells Fly Fish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96563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771F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D11A2B" w:rsidRPr="00874F09" w14:paraId="279C537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E2D5B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nville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2D85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6B40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645B39B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3A94F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ta Football and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7152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7A78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gym facilities; Football (Australian); Netball</w:t>
            </w:r>
          </w:p>
        </w:tc>
      </w:tr>
      <w:tr w:rsidR="00D11A2B" w:rsidRPr="00874F09" w14:paraId="549D4CB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C33DB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unbower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243D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6A49C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D11A2B" w:rsidRPr="00874F09" w14:paraId="5FE3B13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94876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unditjmara Bulls Rugby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1C72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5B0B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D11A2B" w:rsidRPr="00874F09" w14:paraId="7EB7B06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13970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uy Turner Reserv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96AD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8746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485DC52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F7713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dfield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BFAA3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F0F7C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D11A2B" w:rsidRPr="00874F09" w14:paraId="5BCA53B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60ACA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dfield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CB58F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2078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50B679C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F95BC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lf Moon Bay Life Saving and Swimming Club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41EC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1FBD8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Life Saving; Swimming</w:t>
            </w:r>
          </w:p>
        </w:tc>
      </w:tr>
      <w:tr w:rsidR="00D11A2B" w:rsidRPr="00874F09" w14:paraId="600E87C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6A6E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llam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177EB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64B8B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40E4E95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7C25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llam Kalora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AEE6E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DD7BD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735468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D8300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llam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B767B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11C1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048D928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E0DA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Hamilton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2598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69451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2488A5F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3A030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93FFA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C3CC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525EBB3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52A9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Olympic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3B82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0F633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3E04B23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41966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Rams 3X3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3300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9A784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27B2C36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35452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AA3E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1F7AB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19E5B8F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FE030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den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C621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12E4F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59B5A29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F56CD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5C51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A742A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3AB3C3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2A65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East Bright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887F0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7D8D8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4FCA975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3147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Hammer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8BCE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90CB0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0D7B443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1C30A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Par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8461C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A7A53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836F83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F3F1A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Park United Sparrows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8981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3C1D2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6D9BB38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DE60A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Rovers Amateu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2DCE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65CD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77352CB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44303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RSL Sub-Branch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FAA1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21A7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49F4218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00F94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67738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C8DD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DCE541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B630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ro Community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7DC1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674B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D11A2B" w:rsidRPr="00874F09" w14:paraId="6297EAD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7D751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stings Cricket and Football Socia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02A33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3B577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8354B3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1A10A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stings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FEA8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8E11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11090E1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92E6B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ks Baseball Club (Mildura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AA496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CFF57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41031B8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6EF1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k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4331C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D9EA6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; Other</w:t>
            </w:r>
          </w:p>
        </w:tc>
      </w:tr>
      <w:tr w:rsidR="00D11A2B" w:rsidRPr="00874F09" w14:paraId="535E136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450D2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1545B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21379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78BD3EE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1AA90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Community &amp; Youth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D2AF1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938E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D11A2B" w:rsidRPr="00874F09" w14:paraId="0916166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22BD8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CE5C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B147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67604C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662D4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Weightlif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E3248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FCCD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ightlifting</w:t>
            </w:r>
          </w:p>
        </w:tc>
      </w:tr>
      <w:tr w:rsidR="00D11A2B" w:rsidRPr="00874F09" w14:paraId="38EF0AF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A0FDE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lesville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3A9E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EEDF0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684595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84035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lesville District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80EC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EFB1C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7F47973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6438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cote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EA5E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2BED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7A916AD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8225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cote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DFC3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4A2C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42C9782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BDC7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erda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882A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DA53B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512DD4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135B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erhi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AE820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BE56C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7BF9A8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C03C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erhill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CC5BD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D46B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5AEAF13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96F22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mon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D55B5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1F40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6E6705E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33FD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Heidelber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911E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5559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78BE30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5B3D7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delberg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5225D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82B5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B86E7D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90F2A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nz Southern Districts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BB02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5C146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51EF10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780C4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7BC0F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A7381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143B5F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11F90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tesbury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C61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876B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6203771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A99D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tesbury Rebel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16A03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0DAF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5B3E9E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FBECB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dden Valley Calisthenic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B43C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822A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D11A2B" w:rsidRPr="00874F09" w14:paraId="294B9AB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213F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ll End &amp; Grove Rovers Football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A013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13C3C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D11A2B" w:rsidRPr="00874F09" w14:paraId="16E781A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7A3E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Runn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C2A25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DC13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Tracks/Trails; Triathlon</w:t>
            </w:r>
          </w:p>
        </w:tc>
      </w:tr>
      <w:tr w:rsidR="00D11A2B" w:rsidRPr="00874F09" w14:paraId="2B538DE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65FE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 Albury Wodonga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D1C66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B5DFB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2B8C1AC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7883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ly Trinit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6927B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252F1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3DB0CA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EC68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ppers Crossi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818E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561E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4B7457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8030B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ppers Crossing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D9A7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ECB3B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55E16F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F042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Calisthenics Colleg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225D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72E8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D11A2B" w:rsidRPr="00874F09" w14:paraId="66982B9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A430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E9CEE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B436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</w:t>
            </w:r>
          </w:p>
        </w:tc>
      </w:tr>
      <w:tr w:rsidR="00D11A2B" w:rsidRPr="00874F09" w14:paraId="56A5C9F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CD2AB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Pon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EC15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1408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Equestrian</w:t>
            </w:r>
          </w:p>
        </w:tc>
      </w:tr>
      <w:tr w:rsidR="00D11A2B" w:rsidRPr="00874F09" w14:paraId="15FDCF7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4249A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Saint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111A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3C650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884479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0CA1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SC BLUES AUS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A18D6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BB9D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40195D0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BA9C0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ntingtower Heat Bask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01B4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6837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052D891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1227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ntly North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867E9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B418F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</w:t>
            </w:r>
          </w:p>
        </w:tc>
      </w:tr>
      <w:tr w:rsidR="00D11A2B" w:rsidRPr="00874F09" w14:paraId="7FA3D5C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F1831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eigh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3EB84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2FB0F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1E5E29A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4D376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eigh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52DA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8820C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382F26B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71418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och-Kongwak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EB27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652A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667A6AC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ED2F8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ymple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44D08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0031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0FE264B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6046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ymp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80DB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831C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9533EA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3D60D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ymple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B82A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459AD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61ED4B0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970D6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vanhoe Amateu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EA94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5632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F2F8E8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6503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vanhoe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3493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0F33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39E31BC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7A9E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vanho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21E0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BD57E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4F14D3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AD84B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vanhoe Park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C9887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8546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34013B5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2C32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vanhoe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A15F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D9C2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716BADD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4ECAE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Jaguars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CBE12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88929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358AB52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FA451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arvis Cree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3A42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098D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331748E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5448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eparit/Rainbow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804D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3B46C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4F0148B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540B5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indivic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43475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14CCC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3E3E58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4F341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do Bendigo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8E95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1B50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do</w:t>
            </w:r>
          </w:p>
        </w:tc>
      </w:tr>
      <w:tr w:rsidR="00D11A2B" w:rsidRPr="00874F09" w14:paraId="0F57B18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E919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do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908C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770D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do</w:t>
            </w:r>
          </w:p>
        </w:tc>
      </w:tr>
      <w:tr w:rsidR="00D11A2B" w:rsidRPr="00874F09" w14:paraId="0D6EFDF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4271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garoo Flat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F692A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64CF3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52F5656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1216B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garoo Ground Adult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FF565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9FD68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D11A2B" w:rsidRPr="00874F09" w14:paraId="6C31491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4056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iva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4BA80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7B31C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174007D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CE51E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tamatit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299EB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BB37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CA7FE8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78DAA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tandr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6930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86E26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5F1F096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DD5A7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ygees Gymnas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E448C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C96B1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D11A2B" w:rsidRPr="00874F09" w14:paraId="6615F0F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B9AF4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8538D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E25C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E72DB7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C9D6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nsington City Soccer Club (Vic)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450A1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A20A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F003E8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58FD8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nsington Flemington Junior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02F37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430A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4723BE4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6B34F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ang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DC51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3577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0A48F88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46895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gunyah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10DF7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59F6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D11A2B" w:rsidRPr="00874F09" w14:paraId="38E8DC8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730F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rimuir 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26DE7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317F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D3BD01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6118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F806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2DCDC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538471A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AACDC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A654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0AEF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325FA4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08AAA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8859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D50B7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Tracks/Trails</w:t>
            </w:r>
          </w:p>
        </w:tc>
      </w:tr>
      <w:tr w:rsidR="00D11A2B" w:rsidRPr="00874F09" w14:paraId="5B583FA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FF16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Rang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162DD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E850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D11A2B" w:rsidRPr="00874F09" w14:paraId="5EEB562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8F1F8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Rove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B9051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04F9A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52CD2A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5452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ysborough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FF5D7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B17D9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42A0ACB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99B8E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ysborough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57D2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44D4B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1ADFC0A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0FED6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ew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14913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12E4C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D8DF12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EE5AA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cunda Bas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19656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550AD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2F9E9B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6992E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&amp; District Little Athletic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3670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88C4F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1CDB773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88E1A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&amp;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46D13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D5F9C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D11A2B" w:rsidRPr="00874F09" w14:paraId="6DAC009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788C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AC8A8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4BE5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78CE20F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9ED9A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syth Diamonds Sof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1186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5E25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D11A2B" w:rsidRPr="00874F09" w14:paraId="0D21BD5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D4365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Kinglake Distric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359C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CFD4C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01E04E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6A7D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lak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4BC3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A42B4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778DD8D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AF33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 Domai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5BE71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BE8F5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44FFF8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C4A0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bury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5F530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01420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392ACAA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09F1C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&amp; Districts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8D00B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61208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4B768E1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ACD4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Roll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5BC50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A1B3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</w:t>
            </w:r>
          </w:p>
        </w:tc>
      </w:tr>
      <w:tr w:rsidR="00D11A2B" w:rsidRPr="00874F09" w14:paraId="22426B9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3538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Hea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C78EA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B797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; Football (Australian)</w:t>
            </w:r>
          </w:p>
        </w:tc>
      </w:tr>
      <w:tr w:rsidR="00D11A2B" w:rsidRPr="00874F09" w14:paraId="4428B71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264B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vill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3DCB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A1B1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FD088D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05F23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Garde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2AB6B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AFAEC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D2DCA9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1D9E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Gardens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4A25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9CC4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6DC5FCF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C2BE1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02E55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2475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1E6878B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87AFF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nung Bushwalk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7624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60E6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Walking</w:t>
            </w:r>
          </w:p>
        </w:tc>
      </w:tr>
      <w:tr w:rsidR="00D11A2B" w:rsidRPr="00874F09" w14:paraId="149BB85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ECF02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nung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C708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A87B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3523968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FAB3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weerup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BE54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CE4B1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E11B9A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51DB7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-Wee-Rup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5CF6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6425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2C6ACE1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0BAF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oroit District Scouts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681D5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3A661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D11A2B" w:rsidRPr="00874F09" w14:paraId="399DDB7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70B3A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umburra Basketball Asso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A9C8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8133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6476F3C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FA723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wree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FDD64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12DB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4C61F6F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73D81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Blue Light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36A5C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839E6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Fitness/gym facilities; Fitness/physical</w:t>
            </w:r>
          </w:p>
        </w:tc>
      </w:tr>
      <w:tr w:rsidR="00D11A2B" w:rsidRPr="00874F09" w14:paraId="5B26B99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4D52F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751F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448EC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39EBDC8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A9D5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Parkland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7EE9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C8798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1F8E288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77293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and District Adult Rider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75E3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B7A6F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arks/Reserves</w:t>
            </w:r>
          </w:p>
        </w:tc>
      </w:tr>
      <w:tr w:rsidR="00D11A2B" w:rsidRPr="00874F09" w14:paraId="0374CCA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B59D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Ang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58FB6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B0D1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D11A2B" w:rsidRPr="00874F09" w14:paraId="02BB20E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DAD76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85D2D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F5A4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77CFFF2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EAA7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Croqu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21C7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EA0BB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60FA528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7DA58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Little Athletics Centr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435A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FD282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D11A2B" w:rsidRPr="00874F09" w14:paraId="62A791F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3C26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8ED4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825FF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13B6779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98974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EFC4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636F6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6BB5DFA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1607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Hockey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1BAC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BBDA6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5C798E1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5111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La Trobe University Taekwond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FEE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4B5E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ekwondo</w:t>
            </w:r>
          </w:p>
        </w:tc>
      </w:tr>
      <w:tr w:rsidR="00D11A2B" w:rsidRPr="00874F09" w14:paraId="506C9F3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4C04B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anecoorie-Dunoll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5D68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705B5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21130A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2440C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dd's Box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D585D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7CF6B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ing</w:t>
            </w:r>
          </w:p>
        </w:tc>
      </w:tr>
      <w:tr w:rsidR="00D11A2B" w:rsidRPr="00874F09" w14:paraId="630581E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8377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haru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7E741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37C8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C00542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55C55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harum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81C5C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8D04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23203EB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A902A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 Boga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D8B4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A4175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188A853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13EC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6765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BEC4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1F17D15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2688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42C2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192E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14B23AF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C5CB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lbert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12F9E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0A71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41B65B3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8DA1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l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7D526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D03C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5BEAD3A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D687A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lor Lions Sport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1DF0D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AE7C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4698E34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C76E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 La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F5C88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1B3A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E9427E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5421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warrin Community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8E06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9A394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918853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CC35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warrin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1AC1B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85FBC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064EF3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BA6D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r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0243F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F6BAB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465191D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3A05C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Valley Base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FD1D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5DEC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7AE4990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55C9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Valley Tenpin Bowling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32CEA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2F55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pin Bowling</w:t>
            </w:r>
          </w:p>
        </w:tc>
      </w:tr>
      <w:tr w:rsidR="00D11A2B" w:rsidRPr="00874F09" w14:paraId="31ACC69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D0C7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Valley Water Ski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7853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27C4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Skiing</w:t>
            </w:r>
          </w:p>
        </w:tc>
      </w:tr>
      <w:tr w:rsidR="00D11A2B" w:rsidRPr="00874F09" w14:paraId="393B3ED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4A84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urimar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DCAF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4020E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D58E8B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E7BB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urima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16591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65CC3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61EF7E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E3D8C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urimar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FFCA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1498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Netball</w:t>
            </w:r>
          </w:p>
        </w:tc>
      </w:tr>
      <w:tr w:rsidR="00D11A2B" w:rsidRPr="00874F09" w14:paraId="0C3D777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190E9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verton Magpi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50AC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FAD80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1817F37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1C75D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 Page Par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E22EC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A129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3DE935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E3D02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awarra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B563A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BCBE5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D11A2B" w:rsidRPr="00874F09" w14:paraId="70971FC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C7C0A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37BD0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5AE1D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E2BA94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AB80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Gymnas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5C02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EB410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; Other Disabled Sports</w:t>
            </w:r>
          </w:p>
        </w:tc>
      </w:tr>
      <w:tr w:rsidR="00D11A2B" w:rsidRPr="00874F09" w14:paraId="354984E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08DD1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pold Angling and Aqua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1556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9117C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Fishing; Leisure/Community Centres</w:t>
            </w:r>
          </w:p>
        </w:tc>
      </w:tr>
      <w:tr w:rsidR="00D11A2B" w:rsidRPr="00874F09" w14:paraId="0FECA82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7C95C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thbridge Equestrian Centre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8B5A9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1F6ED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19BFD42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FB4C1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thbridge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A2CE1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CA44D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24756F9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3BCE1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Activities Club Geelo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5E18F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F119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D11A2B" w:rsidRPr="00874F09" w14:paraId="6DCEAC2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466DA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Lillico &amp;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E8DD2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782FC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Equestrian</w:t>
            </w:r>
          </w:p>
        </w:tc>
      </w:tr>
      <w:tr w:rsidR="00D11A2B" w:rsidRPr="00874F09" w14:paraId="05FF6D7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AE53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lydale and Mooroolbark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D80CD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70587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2566AB7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17D8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lydale BMX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E352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E027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</w:t>
            </w:r>
          </w:p>
        </w:tc>
      </w:tr>
      <w:tr w:rsidR="00D11A2B" w:rsidRPr="00874F09" w14:paraId="5456DF5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CDE8E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lydale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6D920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871C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</w:t>
            </w:r>
          </w:p>
        </w:tc>
      </w:tr>
      <w:tr w:rsidR="00D11A2B" w:rsidRPr="00874F09" w14:paraId="3A82ADE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C2ED1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lydale Eagle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0F499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8676A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017D60E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552F9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lydale Lions Roller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10473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88F72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D11A2B" w:rsidRPr="00874F09" w14:paraId="655CC95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FBC62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ttle Athletics Chelse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ECA0A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DC02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7AE05E4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A561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ttle Athletics Nagambi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A6DD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8F4F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itness/physical activity initiatives; Little Athletics</w:t>
            </w:r>
          </w:p>
        </w:tc>
      </w:tr>
      <w:tr w:rsidR="00D11A2B" w:rsidRPr="00874F09" w14:paraId="62AB1E1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8ED38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ttle River and District Pon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56430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57357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D11A2B" w:rsidRPr="00874F09" w14:paraId="157E181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ADA4C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vingston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984DD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F058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59BA168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6FA6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h-Nyora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41AC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8335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4999FD6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00068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kington Bamawm Football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08153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225E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05D121F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9B83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FORD ADULT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0453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6769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D11A2B" w:rsidRPr="00874F09" w14:paraId="613C575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105B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for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8180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37F19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E8D7E4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EF9F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ford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D4B3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F3799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1FE9FE7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319E5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warr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944CD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53C64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BDA9B5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D3D3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sdale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76FE5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of Queenscliff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096E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2BE345D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85C74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rd's Taverners Geelo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3B8A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2AD2B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BF38EB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FC52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reto Aquati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E6A4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3B38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6311B82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B70B3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rne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3676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6D02D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urfing; Swimming</w:t>
            </w:r>
          </w:p>
        </w:tc>
      </w:tr>
      <w:tr w:rsidR="00D11A2B" w:rsidRPr="00874F09" w14:paraId="6B4267F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D1D0A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wer Eltha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3DC05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090CF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330E3F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9C719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TU Bendigo Volley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BE5A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94D8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D11A2B" w:rsidRPr="00874F09" w14:paraId="668D378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A6E0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ucas Hocke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0684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271CE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074411B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979C1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nbroo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4D0A9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9BCE3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EB59AC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696B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Ajax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3ED6C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C286A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5996C1D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FE93E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FC Caulfield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7D3B8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612A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2571F89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9700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Squash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A9BC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369EA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D11A2B" w:rsidRPr="00874F09" w14:paraId="11DCE90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5B67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9E19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33DE1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D11A2B" w:rsidRPr="00874F09" w14:paraId="0C2A58F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E3CFD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Blues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A923F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D6027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7DBB701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A4CB2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rs Soccer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13ABC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B1EC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79104C9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C9321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Macedon Ranges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947D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DE8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5D955C8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56A1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8D25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F5ED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116173B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0A8FD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3CEFD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C8EE0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08AB785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A10B2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ffra Bowls Recre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35783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518D6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6E7BFC5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33C6F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ffra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63ED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A030C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7F66FA1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8D4CE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ffra Sale Motorcycle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CD3B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7ECC0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cross</w:t>
            </w:r>
          </w:p>
        </w:tc>
      </w:tr>
      <w:tr w:rsidR="00D11A2B" w:rsidRPr="00874F09" w14:paraId="73EEF8C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954FB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in Ridge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2040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5195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5AC5163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C9EA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aysian Students' Council of Australia (MASCA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29366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1821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Football (Soccer); Netball; Table Tennis</w:t>
            </w:r>
          </w:p>
        </w:tc>
      </w:tr>
      <w:tr w:rsidR="00D11A2B" w:rsidRPr="00874F09" w14:paraId="0A22493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F170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don Petanq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73E86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A6D41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tanque</w:t>
            </w:r>
          </w:p>
        </w:tc>
      </w:tr>
      <w:tr w:rsidR="00D11A2B" w:rsidRPr="00874F09" w14:paraId="0A63FC5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5EE5C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don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A191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6734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7F95A57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D491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lacoota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E5DEF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A83F6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0BBD31C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FAA0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vern Cit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E849C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6390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718E3D6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2B047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vern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57486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80BA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D11A2B" w:rsidRPr="00874F09" w14:paraId="7F3B6EA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D769D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angatang &amp; District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03746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96836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0CC262F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1159B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ifold Height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AB48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0CF9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348DEB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5B8B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United Blu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FD943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2C9B2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20BB7D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9566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and District Basket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8B24A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B06A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335EC2C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98BEA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and District Equestria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D5BBD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941E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188B434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6283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6B70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B512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2B4561A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A0BC9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cellin Old Collegia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6F66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AA53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217C86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C107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cellin Old Collegian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49E20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707A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4548E2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6F09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Park St. Mary'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C3D3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8416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4FF0BE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DD35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Swifts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4DA0C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1D597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1CCB09A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7810D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and District Horse and Pon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2B720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C279E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D11A2B" w:rsidRPr="00874F09" w14:paraId="21A21E5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3D2B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B104D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13E76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CFAB35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7285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7D812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CF8A5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0F1A925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BE45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89A53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94089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696B8EB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6D461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VRI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2687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197A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1595EDC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4E44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yfield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9EAD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80CF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4C28012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D033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zenod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65DB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AC32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6260E07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C1303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zenod Old Collegian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62F8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D50D0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Intellectual Disability; Other Disabled Sports</w:t>
            </w:r>
          </w:p>
        </w:tc>
      </w:tr>
      <w:tr w:rsidR="00D11A2B" w:rsidRPr="00874F09" w14:paraId="0D88438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900DC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McKinnon Volle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6E19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D1A3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D11A2B" w:rsidRPr="00874F09" w14:paraId="765D7C3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928D1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cLoughlins Ang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3CAF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1C5E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D11A2B" w:rsidRPr="00874F09" w14:paraId="59D7443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722C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Argonauts Queer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15CC8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5465E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D11A2B" w:rsidRPr="00874F09" w14:paraId="4538D86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60A30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Badminton Association of Daxue Xiaoyou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5C4F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B9A3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D11A2B" w:rsidRPr="00874F09" w14:paraId="64773D7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D28A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Bowling Club 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14B1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E33B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770AF22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7DD17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hargers R.U.F.C.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DA079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6216A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D11A2B" w:rsidRPr="00874F09" w14:paraId="2F30BAF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F9CAC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E59FC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3004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FF42FF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81663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Distric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3AB5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603C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9BB35E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E163A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Frontrunner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B91C1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76919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Tracks/Trails; Walking</w:t>
            </w:r>
          </w:p>
        </w:tc>
      </w:tr>
      <w:tr w:rsidR="00D11A2B" w:rsidRPr="00874F09" w14:paraId="68AE814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0FAA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Handbal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13547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9C13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dball</w:t>
            </w:r>
          </w:p>
        </w:tc>
      </w:tr>
      <w:tr w:rsidR="00D11A2B" w:rsidRPr="00874F09" w14:paraId="3EBB35C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A209B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Lion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5B563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06962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571815B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0AE4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Sixer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EA92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F0DB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4E8C43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06FEA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Swimming Club Austral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64245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D2BEA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4CB57DF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BB56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and Alumni Bushwalk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E411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6DCF4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</w:t>
            </w:r>
          </w:p>
        </w:tc>
      </w:tr>
      <w:tr w:rsidR="00D11A2B" w:rsidRPr="00874F09" w14:paraId="6F41FB8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AEDF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Karat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D237F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BA75B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ate</w:t>
            </w:r>
          </w:p>
        </w:tc>
      </w:tr>
      <w:tr w:rsidR="00D11A2B" w:rsidRPr="00874F09" w14:paraId="06E78EC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5AC63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Renegades Volley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737FC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FAC86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D11A2B" w:rsidRPr="00874F09" w14:paraId="13DC151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5C72C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Ski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AD29D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2C0C2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now Sports</w:t>
            </w:r>
          </w:p>
        </w:tc>
      </w:tr>
      <w:tr w:rsidR="00D11A2B" w:rsidRPr="00874F09" w14:paraId="49C7CB5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21A5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Snowboard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D3A4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636F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now Sports</w:t>
            </w:r>
          </w:p>
        </w:tc>
      </w:tr>
      <w:tr w:rsidR="00D11A2B" w:rsidRPr="00874F09" w14:paraId="4C41F42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D01F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Sof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42E3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2EBE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D11A2B" w:rsidRPr="00874F09" w14:paraId="5560841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412EB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Tabl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A9666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C9CA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D11A2B" w:rsidRPr="00874F09" w14:paraId="157B0E6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B933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Walers Para Ic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F34C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BE1D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mputee Sports; Ice Hockey; Wheelchair Sports</w:t>
            </w:r>
          </w:p>
        </w:tc>
      </w:tr>
      <w:tr w:rsidR="00D11A2B" w:rsidRPr="00874F09" w14:paraId="77F611F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E537C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Waverley Ne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9A82E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9C79B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0C3B110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1BD1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Winter Base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51368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A6CE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6D4A2FA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09FB2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Women's Walk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F4384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F7EA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Walking</w:t>
            </w:r>
          </w:p>
        </w:tc>
      </w:tr>
      <w:tr w:rsidR="00D11A2B" w:rsidRPr="00874F09" w14:paraId="140E459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13A80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213C5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152A8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582597D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9111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Badminton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6275F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54A40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D11A2B" w:rsidRPr="00874F09" w14:paraId="055546B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3E80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outh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D28CD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724F3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4D8E329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86EF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Valley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B0988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D7EC3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555FF4F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382D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bein Football and Ne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3126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9CBF3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5AA4894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46C2E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bein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B1450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B227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40D3BE4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32DA5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Meredith Ang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EEC68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43B0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D11A2B" w:rsidRPr="00874F09" w14:paraId="7DDD83F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36A53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edi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6E2F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1BD59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1A68DF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1C04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inda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F017B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CB98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185B93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A1155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ingur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BDB2C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80714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4823469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1F03F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nda Bulls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E8E3A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72DA0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0AB1B76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58C9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nd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36425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9C929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78A7A35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D4C10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nda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FD291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1F30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3A72E4C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313DD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rifield Panthers Sporting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1ED5E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009C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005A94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BF55A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tro &amp; Southern Districts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4593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32B9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79782EC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3C963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tropolitan Field and Game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5C5C8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5693F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D11A2B" w:rsidRPr="00874F09" w14:paraId="428FE36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A812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GCC Geelo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D833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44FC4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isure/Community Centres; Motor Sport</w:t>
            </w:r>
          </w:p>
        </w:tc>
      </w:tr>
      <w:tr w:rsidR="00D11A2B" w:rsidRPr="00874F09" w14:paraId="7708204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12A5B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land Zone of Pony Club Association of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6BBD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4B690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7FFB13C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CA56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BMX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55D9E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95E83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</w:t>
            </w:r>
          </w:p>
        </w:tc>
      </w:tr>
      <w:tr w:rsidR="00D11A2B" w:rsidRPr="00874F09" w14:paraId="1CAECBA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33565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District Cano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83602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0BB1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D11A2B" w:rsidRPr="00874F09" w14:paraId="0E44EC9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C6676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Hawk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7ACA8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B8F9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0BD46AD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342BC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Wes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8128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0E8A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61287E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12EBA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l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E75F0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3659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30ABDCF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F4EE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rboo North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6EA42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9D3F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52661CB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48E1B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rboo North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074E1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4ACB4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D11A2B" w:rsidRPr="00874F09" w14:paraId="26D445A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6981B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am Angling Club &amp; Fish Protection Societ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A1F1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A909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D11A2B" w:rsidRPr="00874F09" w14:paraId="0291739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7FC42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am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94A20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1981B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536CAA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0D21B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Base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D3D8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2B67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36F24B3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08FC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Amateur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D51F4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1EA6D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719D239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3D163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/Newborough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88FDA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782E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7957B22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6A52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EE0C8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640D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41592DF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59765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1E36E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2E394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223A7EB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4450C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DB3D5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CD90D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67E9B0F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1C20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Waterski and Wakeboard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7F3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C4833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Skiing</w:t>
            </w:r>
          </w:p>
        </w:tc>
      </w:tr>
      <w:tr w:rsidR="00D11A2B" w:rsidRPr="00874F09" w14:paraId="1DE13FF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36B61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bulk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F5743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7746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1700FBA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608E7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bul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468F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F535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E7C401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C31DE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t Alber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5EA71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3C1E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17B424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B2CCA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Moomba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62F6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93499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066B940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AB8E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81726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0FCE5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19FC5A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1BBC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1FE9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5E95A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25D0A80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6DF13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Kangaroo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CC374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7281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F322EC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CA00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Little Athletics Centr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7312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9AB58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1D0EC95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39F1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duc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E5ED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C754D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</w:t>
            </w:r>
          </w:p>
        </w:tc>
      </w:tr>
      <w:tr w:rsidR="00D11A2B" w:rsidRPr="00874F09" w14:paraId="651E869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4F1DF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lbark Basketball Club (Flashes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3C92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D68E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0C75584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1E9F6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lb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D539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0B1D7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1F6683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C7BE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E455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B4964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6C07F1A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086C2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2914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09AB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D11A2B" w:rsidRPr="00874F09" w14:paraId="6377D06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CD956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Roller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E9DA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8175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D11A2B" w:rsidRPr="00874F09" w14:paraId="30689FB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82CF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62BB5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B97FC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3D13AB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C4B4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5FD8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F50BC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092DC5F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C74B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9590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D8331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39CB9C1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1053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Civic Bowls and Socia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6C76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197C8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578C27D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2EFB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Golf Club Limi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663C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2E7D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6BAEDE2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E1086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0CDC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6A1B8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7EDF124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8EB0A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District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1CC3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87B9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D11A2B" w:rsidRPr="00874F09" w14:paraId="4B03B41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CC2F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59D7C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B893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79F7832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20D03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DFA8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546D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mputee Sports; Tennis; Wheelchair Sports</w:t>
            </w:r>
          </w:p>
        </w:tc>
      </w:tr>
      <w:tr w:rsidR="00D11A2B" w:rsidRPr="00874F09" w14:paraId="25B0519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6F801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9164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C91ED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460851F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376F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C49E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05A1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6F4ADDD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3D84B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19305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60DEA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6A1F5D1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2EA4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Beaut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5A6F7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72B89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5B7B47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42B04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Beauty Dragon Boa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70FF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F4F0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Fitness/physical activity initiatives</w:t>
            </w:r>
          </w:p>
        </w:tc>
      </w:tr>
      <w:tr w:rsidR="00D11A2B" w:rsidRPr="00874F09" w14:paraId="4DCCC94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9284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Martha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F4213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AA13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46C882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52FE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View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FCBC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DCDF3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44832FC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AF9F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Waverley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7E2F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FA25A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5FDD73A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CD34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Waverley Catholic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54632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6C67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AB3091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AAB0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Xavier Golf and Bowl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3C28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EFDB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; Indoor Bowls; Lawn Bowls</w:t>
            </w:r>
          </w:p>
        </w:tc>
      </w:tr>
      <w:tr w:rsidR="00D11A2B" w:rsidRPr="00874F09" w14:paraId="0EDABE0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6FA3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Mt Evely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DB57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196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4BA08A9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B7B9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lgrav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4D8F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7D6B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41FB09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F122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lgrave Wheelers Hill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C7BD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AFC4D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24DED5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C58E8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chison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FABC4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1679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0283B5D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9755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chiso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C798B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3BADB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2C2A1F9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E314A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chison-Toolamba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9B281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5D4B9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6DD3ACD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0B03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904EE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30FFD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4FED3E1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9B078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toa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7D9CD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F6BE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54F5321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7301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yrtleford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1101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81F0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Lawn Bowls</w:t>
            </w:r>
          </w:p>
        </w:tc>
      </w:tr>
      <w:tr w:rsidR="00D11A2B" w:rsidRPr="00874F09" w14:paraId="68D54F9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8EE43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yrtlefor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D6A9C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3B811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3BE6776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5B18B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gambi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CFFB8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F206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F00900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7E8B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gambie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BD36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EF439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653D27C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A35CA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gambie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2543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97F2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; Intellectual Disability</w:t>
            </w:r>
          </w:p>
        </w:tc>
      </w:tr>
      <w:tr w:rsidR="00D11A2B" w:rsidRPr="00874F09" w14:paraId="457F5E5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2BDC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 Nar Goon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C09B5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1396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5BEA3D5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5322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South Saints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4D01A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45CD8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</w:t>
            </w:r>
          </w:p>
        </w:tc>
      </w:tr>
      <w:tr w:rsidR="00D11A2B" w:rsidRPr="00874F09" w14:paraId="11BFB08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3FD3C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AD24D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6BC7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D11A2B" w:rsidRPr="00874F09" w14:paraId="07BDCDE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E452D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499D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236A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64B7184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90A14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varre Sport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873D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49F1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5E281BE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2A50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erim-Neerim South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6204D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61C7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6AD89FC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C376F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pean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B69EF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FE4C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; Other indoor sports</w:t>
            </w:r>
          </w:p>
        </w:tc>
      </w:tr>
      <w:tr w:rsidR="00D11A2B" w:rsidRPr="00874F09" w14:paraId="03B702A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7613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stles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D0FB9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50F43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D6622E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EDC4E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comb Power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A835B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20F51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3DC44A8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55EBA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3F64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FB96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4CE4F7B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6CB1C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chols Point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EC0B3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77D9A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664A729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FFF5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adjuha Quantong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7F0CA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1499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7ACB373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1A231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lane West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C0A0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DAB1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Athletics; Bushwalking; Camping; Canoe/Kayak; Climbing; Cycling</w:t>
            </w:r>
          </w:p>
        </w:tc>
      </w:tr>
      <w:tr w:rsidR="00D11A2B" w:rsidRPr="00874F09" w14:paraId="091F443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11A0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alwy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43797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96BEB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1FBBFC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89456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endigo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39571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CDF34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Lawn Bowls</w:t>
            </w:r>
          </w:p>
        </w:tc>
      </w:tr>
      <w:tr w:rsidR="00D11A2B" w:rsidRPr="00874F09" w14:paraId="4272E1B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F99B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endigo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BD0B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71CA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45C24B8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496F4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North Castlemain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3E320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115A4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D0A011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D8A1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Central Strik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B8D0C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2ECA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1101995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D84A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Coburg Rebels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AE584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7E795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6B27851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650B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Dandeno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89607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45BB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145F58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28FF5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Eastern and Border Axemen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D7D4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0E079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D11A2B" w:rsidRPr="00874F09" w14:paraId="5FE6956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E86B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Geelong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6AF73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9A06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3D3625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FEA6A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Ringwoo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4C0F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F8189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58C534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6FB0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Shore Seagull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C5327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2CD8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C1F943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6277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Sunshine Eagle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97B3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DD415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4D14E13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851ED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Sunshin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FD5F3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39DE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4B6833B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10DAB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A463B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935D1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1AD7AD6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9502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85D90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E3BD0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743226A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2520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5958F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B739D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F72FFE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02783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District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CAA6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6EEC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CDBA11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CF22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Metropolitan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6662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EB95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FAE482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BFC2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Raiders Gridir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9F1FF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99DC8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D11A2B" w:rsidRPr="00874F09" w14:paraId="0C7E052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1254C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VRI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4B765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07C0D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08E3AC4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974A4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vale Sof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08913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B75F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D11A2B" w:rsidRPr="00874F09" w14:paraId="3D4B158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558B2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wood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C7D25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DE6EB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7ADB6E5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86108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tting Hill Brandon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3594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86B5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BFF365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25AED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wa Nowa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B14BD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B759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D11A2B" w:rsidRPr="00874F09" w14:paraId="4C16B5D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D4BDA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murkah Youth Club Cricket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7DDC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71E97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F8C0FE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4B3F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nawading City F.C.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CDA45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25C8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8DC01A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4C12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nawading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7167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9F21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F129F8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383D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nawading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A235A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F0A5B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29A7B0E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7F829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 Park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C0E4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FE2A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71735FD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3AEEC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E726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AD9D2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614D371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30F0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98BAD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44FA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438F93E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4719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A9A9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E10B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5067676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295D6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Youth Club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F229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29BDE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566D700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F72A3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sis Otters Swimm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1A8E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C9DE9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Swimming</w:t>
            </w:r>
          </w:p>
        </w:tc>
      </w:tr>
      <w:tr w:rsidR="00D11A2B" w:rsidRPr="00874F09" w14:paraId="222E89C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70356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Ocean Grove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BCACD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3FB5C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Life Saving; Swimming</w:t>
            </w:r>
          </w:p>
        </w:tc>
      </w:tr>
      <w:tr w:rsidR="00D11A2B" w:rsidRPr="00874F09" w14:paraId="106F204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68B7B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ffice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5CBD3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D31F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0B1E12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35D7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fficer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8D9B1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8399D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30F6A5F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17DF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hvale Austral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D6AF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27FB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cycling; Motor Sport</w:t>
            </w:r>
          </w:p>
        </w:tc>
      </w:tr>
      <w:tr w:rsidR="00D11A2B" w:rsidRPr="00874F09" w14:paraId="6CB8770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4A4D5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Care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862DE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9B66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135B91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BB626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Eltham Collegian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BA1E3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2540D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F3B066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0BB0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Paradians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7F21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2E4C8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4898D3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706C3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Peninsula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F43D9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EAB7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6841E65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FBE27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Xavierians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2C75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A69F8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476A2E9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2D6B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ind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8A57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57F54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FDF355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892E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ympic Colts Combin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D7CB5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0E0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F26996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0ED14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OP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8070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7755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20117ED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D7668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mond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84EA4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1DCB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7E625BC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3CF0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way District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F38B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3FE5D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5E494B0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67AA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verport Judo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1315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2292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do</w:t>
            </w:r>
          </w:p>
        </w:tc>
      </w:tr>
      <w:tr w:rsidR="00D11A2B" w:rsidRPr="00874F09" w14:paraId="3411F13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D0D4C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verport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80238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DF92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5F3119A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5EB4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District Vetera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433C9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77E24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555E92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B133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Huskies Bask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03DD5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50519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3E763C9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DEC0A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Rugby League Club and Touch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91C3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F4914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; Touch Football</w:t>
            </w:r>
          </w:p>
        </w:tc>
      </w:tr>
      <w:tr w:rsidR="00D11A2B" w:rsidRPr="00874F09" w14:paraId="35FE338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003B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F6E5D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DBD16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1C093A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0B1E8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nmure Bulldog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9EF72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7BC8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55F3E38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ED71C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Orchard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324E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BF64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70121B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6B79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Orchard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32079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59FB0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4E635E9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76B3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Orchards North Ringwood Paris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C3F9A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4D4BD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293DF6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304E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Panthers Central Lynx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2F0CF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11E53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4AFA3BF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EF2E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dale Bowling and Socia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C52B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356F4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77C794B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DBA9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dale 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F34E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2A4C8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2DA683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A1F6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dale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7A25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0CD87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D11A2B" w:rsidRPr="00874F09" w14:paraId="29B7821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DCC4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fie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7E3B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B43DE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9CD333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07593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Parwan Adult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F591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E1A03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5BA9E21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32331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tterson Lakes Outrigg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DE29E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FB7AF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D11A2B" w:rsidRPr="00874F09" w14:paraId="260CAB3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54B18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ynesvill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2B61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59CCA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5415F77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11053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G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1FD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69CE2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D53EFF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C3A0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Raiders Superul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DEA91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09F0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5BC9C78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28DF1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Womens' Hockey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028C4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CD733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2EA4126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F7F8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shurst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F8E5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9336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D11A2B" w:rsidRPr="00874F09" w14:paraId="4827EB5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622D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trel Hotel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78FA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372F8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73CAB5F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7D69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&amp; District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3FE40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1CF40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546577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B4980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and District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384A3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82D58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05BF3A9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9625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Boardrider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23E59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2B509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D11A2B" w:rsidRPr="00874F09" w14:paraId="141ED29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37CA9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63AF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5118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391BF8A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80B0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118E4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8B39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1BBF0A4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1E67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oenix United Basketball Developmen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849E8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C153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3F65C72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FADED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oenix Weightlif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42A18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3C61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ightlifting</w:t>
            </w:r>
          </w:p>
        </w:tc>
      </w:tr>
      <w:tr w:rsidR="00D11A2B" w:rsidRPr="00874F09" w14:paraId="1BDCCD1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964A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geon Pond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A302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A1E5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343FD0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B482A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mpinio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0553A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67FC3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2CC8B85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4E97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Coo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0515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17C4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Football (Australian); Netball</w:t>
            </w:r>
          </w:p>
        </w:tc>
      </w:tr>
      <w:tr w:rsidR="00D11A2B" w:rsidRPr="00874F09" w14:paraId="73FCB48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5462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Cook Royal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598F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DCBA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Table Tennis</w:t>
            </w:r>
          </w:p>
        </w:tc>
      </w:tr>
      <w:tr w:rsidR="00D11A2B" w:rsidRPr="00874F09" w14:paraId="71B91DC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A748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mbornei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9581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983F1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48A9AB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B980D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owong and District Amateur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908EA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BD484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Squash</w:t>
            </w:r>
          </w:p>
        </w:tc>
      </w:tr>
      <w:tr w:rsidR="00D11A2B" w:rsidRPr="00874F09" w14:paraId="0EFB324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5D5C7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Campbell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B1AE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8FB40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Life Saving; Swimming</w:t>
            </w:r>
          </w:p>
        </w:tc>
      </w:tr>
      <w:tr w:rsidR="00D11A2B" w:rsidRPr="00874F09" w14:paraId="5E643DD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C4F30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Col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AB816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90E31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57539BE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A48D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Little Athletic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C653A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82DC8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1F9F93B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91043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5AE81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87038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urfing; Swimming</w:t>
            </w:r>
          </w:p>
        </w:tc>
      </w:tr>
      <w:tr w:rsidR="00D11A2B" w:rsidRPr="00874F09" w14:paraId="7BFD15A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F35B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Melbourne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0B27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01E0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1644EB7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33C9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Melbourne Colt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CB27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B1062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B09E9C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09248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Melbourne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CACD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3395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2BA4AC7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5B2A1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Spider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6BE07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903DE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42B6848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79961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Portarlington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7EEA8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F853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59A199D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0611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arlington Sai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D3431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C0B9B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D11A2B" w:rsidRPr="00874F09" w14:paraId="512F5E4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96B5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 Colt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CA5A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08AF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3089A5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3FE5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RSL Memorial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47584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122B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7AB3E54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15881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13CD8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C16E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577AB4D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710D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Bullants Amatu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29309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396F9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B018C8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77A24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unjab Panthers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9923E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044CC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83C4C7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7855D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amid Hill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828B5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28B88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3FCD6C3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4F46D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Queenscliff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5D10A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of Queenscliff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5598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E44818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BE8E3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Queenscliff Cruising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62D2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of Queenscliff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2B03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; Sport/Recreation Planning</w:t>
            </w:r>
          </w:p>
        </w:tc>
      </w:tr>
      <w:tr w:rsidR="00D11A2B" w:rsidRPr="00874F09" w14:paraId="6C442CF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2943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Queenscliff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D69D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of Queenscliff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A25FD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72BFA7D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7E333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ROTONGA COMMUNITY ASSOCIATION OF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7E6D1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2CBF9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; Touch Football; Volleyball</w:t>
            </w:r>
          </w:p>
        </w:tc>
      </w:tr>
      <w:tr w:rsidR="00D11A2B" w:rsidRPr="00874F09" w14:paraId="254A6EA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972A7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ywood Recreation Reserv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45E49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5F2C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5082F94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8434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Cliffs Bowl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CC697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F82A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48FEBB7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A1893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Cliffs Fire Brigad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19987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FBABE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FF48BD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6AE2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8AD3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E540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DA437A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A558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search Eltham Collegia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41E6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68D3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CB0F01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F7856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search-Lower Plenty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C610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795B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27125B7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F78F0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servoir Cobras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35DB6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DCCA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63BA76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4BFB3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servoi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F120A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7F99C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6AC5842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9236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volution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4167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25B6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10B11EB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6AF8C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Cit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D6977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7DEB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185536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F4E7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5EB48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40BC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D11A2B" w:rsidRPr="00874F09" w14:paraId="0CD0185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DC961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de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75DE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DEC8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78480E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42004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dells Creek Junior Mixed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1121E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4F1F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4A8F300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51C79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dells Cree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62524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FC567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0F0B590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31AF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(RDA) Peninsul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359E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13A0C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mputee Sports; Equestrian; Intellectual Disability</w:t>
            </w:r>
          </w:p>
        </w:tc>
      </w:tr>
      <w:tr w:rsidR="00D11A2B" w:rsidRPr="00874F09" w14:paraId="284B6DA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63CC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Association of Victoria - Seymour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AF95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0790D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Intellectual Disability; Other Disabled Sports</w:t>
            </w:r>
          </w:p>
        </w:tc>
      </w:tr>
      <w:tr w:rsidR="00D11A2B" w:rsidRPr="00874F09" w14:paraId="4124EC3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BB783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Bundoora Par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FEAA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D8E06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1D427B9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86C0F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Riding for the Disabled Moorabbi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A4918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70AA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67EF230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8CBA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and District Cricket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CE69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C530D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15BDAB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1EF6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E12A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24E46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36F5A58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E3D79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City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D255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1D8EA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42F04B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DC33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Horse and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B3F1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5356A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6CABA04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D4504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Saint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19447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6415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3BD0B00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30FE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Spiders All Abilities Sports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A3BA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2D097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Intellectual Disability</w:t>
            </w:r>
          </w:p>
        </w:tc>
      </w:tr>
      <w:tr w:rsidR="00D11A2B" w:rsidRPr="00874F09" w14:paraId="40E2EC5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FE1DA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s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C3E44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1997D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7926635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91D2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NB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49F1C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CC6AB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117B847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BCF1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binvale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97AA9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782DA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7532045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963A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and District Horse an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49561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7901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D11A2B" w:rsidRPr="00874F09" w14:paraId="6F6AFED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DD4AC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8A001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31753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70D4449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C091D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kewood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A6F2D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BEFB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54F355E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5807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msey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3337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E13D2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2DF1C9F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34931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anna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FB5DA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43AA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7968F7B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DF04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Beach Community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A9F9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C71B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7126071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F4E8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Heart Junior Soccer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8189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941C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74E0537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EBAF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C1B5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4FB5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1933FA3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EEBD1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dale and District Adult Horse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DA0D6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41ED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6B5FBBA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12CBE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vers United Bruck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2602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3D227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7E3521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AF6EC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vill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3AAD0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0CB7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7025DDD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D1E89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xburgh Park Broadmeadow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D4E2C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0C40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8F8CD9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BC2F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xburgh Park Magpies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84F1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42C7D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37A52D6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F498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Park Ladies Golf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9DE8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DBC87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393B356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CAC1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5BD4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F0495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; Sport/Recreation Planning; Tennis</w:t>
            </w:r>
          </w:p>
        </w:tc>
      </w:tr>
      <w:tr w:rsidR="00D11A2B" w:rsidRPr="00874F09" w14:paraId="20A65BF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7B6D6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Yacht Club of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20035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2D30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; Dinghy; Sailing/Yachting</w:t>
            </w:r>
          </w:p>
        </w:tc>
      </w:tr>
      <w:tr w:rsidR="00D11A2B" w:rsidRPr="00874F09" w14:paraId="1A03B52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232BA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nning in the Burb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4EC1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6E5D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itness/physical activity initiatives; Other</w:t>
            </w:r>
          </w:p>
        </w:tc>
      </w:tr>
      <w:tr w:rsidR="00D11A2B" w:rsidRPr="00874F09" w14:paraId="13F6050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4A8CB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shworth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05FF2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1998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; Other Disabled Sports</w:t>
            </w:r>
          </w:p>
        </w:tc>
      </w:tr>
      <w:tr w:rsidR="00D11A2B" w:rsidRPr="00874F09" w14:paraId="0AB0097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2C3CC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ssells Creek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23961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4128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71BD1A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66F08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therglen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25E83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49A3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324DBA9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46791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y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9F37A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26B72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F2AC29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FD42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Sale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FF22C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E6CB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26C4FD6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7876E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7701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86DC7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74CDCA6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39298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FB48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1B5D0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quatic Rec Initiatives; Swimming</w:t>
            </w:r>
          </w:p>
        </w:tc>
      </w:tr>
      <w:tr w:rsidR="00D11A2B" w:rsidRPr="00874F09" w14:paraId="5C8FDE4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DA0BD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ringham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03E7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E5663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5B80EB9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4FBC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ringham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01A7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865BE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D11A2B" w:rsidRPr="00874F09" w14:paraId="4D699F9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DBA41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couts Victoria Climbing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32560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1B1E6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limbing</w:t>
            </w:r>
          </w:p>
        </w:tc>
      </w:tr>
      <w:tr w:rsidR="00D11A2B" w:rsidRPr="00874F09" w14:paraId="23DBB33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1D60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 Lake Golf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0E714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1D233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31FF629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77297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ford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7E5D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D9863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D11A2B" w:rsidRPr="00874F09" w14:paraId="708B451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754C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ford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013C0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6890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7DE3127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E610B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ford Tige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1B3D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0110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E362B6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48EE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spray Surf Life Sav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02B66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1CE2D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Life Saving; Swimming</w:t>
            </w:r>
          </w:p>
        </w:tc>
      </w:tr>
      <w:tr w:rsidR="00D11A2B" w:rsidRPr="00874F09" w14:paraId="31594E0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2B6F7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bastopol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604E2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A1DA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181B8C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1353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bastopol Senior Citizens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124E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725DB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Other</w:t>
            </w:r>
          </w:p>
        </w:tc>
      </w:tr>
      <w:tr w:rsidR="00D11A2B" w:rsidRPr="00874F09" w14:paraId="3B411F7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9A83D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dd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C05E8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F7BE0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C3A17C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607E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ido Karate Thornbury Dojo Incorpor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F4405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545B2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ate</w:t>
            </w:r>
          </w:p>
        </w:tc>
      </w:tr>
      <w:tr w:rsidR="00D11A2B" w:rsidRPr="00874F09" w14:paraId="24F0E4C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AEE5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ymour Little Athletics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AC8E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F05B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7261FF4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85814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Badminton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BC881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BD75E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Fitness/physical activity initiatives</w:t>
            </w:r>
          </w:p>
        </w:tc>
      </w:tr>
      <w:tr w:rsidR="00D11A2B" w:rsidRPr="00874F09" w14:paraId="44E623D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8C36F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Demon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26783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DF2DA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0A93F09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F9382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United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ED377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74D81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6B234FD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815D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uttle Mast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E7C5C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9C1D7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D11A2B" w:rsidRPr="00874F09" w14:paraId="22556D4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BA133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impso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7FFC6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0394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58DF85C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4D3F3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8house Speed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7EEA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F0B8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D11A2B" w:rsidRPr="00874F09" w14:paraId="2D4904C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1D451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ipton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F07C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F6E20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; Lawn Bowls</w:t>
            </w:r>
          </w:p>
        </w:tc>
      </w:tr>
      <w:tr w:rsidR="00D11A2B" w:rsidRPr="00874F09" w14:paraId="5B5D039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48F38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mers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B436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ADC4A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476B64F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60A7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merville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162B2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822FA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0B1AFE5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0C90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rrento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00F6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F9E03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59C2E60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9CF6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rrento Community Centr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AD29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30CA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isure/Community Centres; Other indoor sports</w:t>
            </w:r>
          </w:p>
        </w:tc>
      </w:tr>
      <w:tr w:rsidR="00D11A2B" w:rsidRPr="00874F09" w14:paraId="6931393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FE731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rrento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91A16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E8DB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4121FDE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6CC7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Barwon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36EE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72473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30E7D9D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16CF0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Belgrav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1205C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749E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0C44A2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9DBA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South Bendigo Athle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FEB6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BAFE8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62C0A86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5CA4D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olac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2C7F3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18E97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72D5CD0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09908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royd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F9357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862F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7BBBAF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273F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 Warriors Base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A93C3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77F9E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5C0C923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003C3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ern Model Aircraf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13FE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15593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t applicable</w:t>
            </w:r>
          </w:p>
        </w:tc>
      </w:tr>
      <w:tr w:rsidR="00D11A2B" w:rsidRPr="00874F09" w14:paraId="6505714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51E56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ern Predato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DB6F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45C0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D11A2B" w:rsidRPr="00874F09" w14:paraId="0DC2519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D755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ern Target Archer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00D5D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17F94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D11A2B" w:rsidRPr="00874F09" w14:paraId="7D2BA6F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C1B8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ern Titan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CDC1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7345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D11A2B" w:rsidRPr="00874F09" w14:paraId="75216AA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B1E7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(Winter) Badminton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F94E3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3A56D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D11A2B" w:rsidRPr="00874F09" w14:paraId="58C06FE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05D4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Gl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AF42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9AEE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Not applicable; Other</w:t>
            </w:r>
          </w:p>
        </w:tc>
      </w:tr>
      <w:tr w:rsidR="00D11A2B" w:rsidRPr="00874F09" w14:paraId="64F3EE9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9292B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ildura Wildcats Basketbal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144C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D9F7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05E868F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1448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ora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3EAF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EED18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83BB61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0F34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Yarr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66A67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0D67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08198A3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C53F2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Football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15DC1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A86A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735A380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D739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Football Netball League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D3B8B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6302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39FB23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252CA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Lights Ic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2EEC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241D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</w:t>
            </w:r>
          </w:p>
        </w:tc>
      </w:tr>
      <w:tr w:rsidR="00D11A2B" w:rsidRPr="00874F09" w14:paraId="43F930F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8444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Saint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3D9F9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1FED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4079B65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D74B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Tita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8A285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3A2A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71A4AC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550A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7874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26A87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28952EA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B2A04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Waters Ski Show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BCDA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75E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quatic Rec Initiatives; Dancesport</w:t>
            </w:r>
          </w:p>
        </w:tc>
      </w:tr>
      <w:tr w:rsidR="00D11A2B" w:rsidRPr="00874F09" w14:paraId="44CBBA6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2CC9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side East Caulfie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37B92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C7F3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590EEE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BB38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woo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60E48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2C825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51BBC69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2A60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ecial Olympics Melbourne Souther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C0F74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DB50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106F08B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BFA2A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ecialisthoop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CF687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E74C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Intellectual Disability; Wheelchair Sports</w:t>
            </w:r>
          </w:p>
        </w:tc>
      </w:tr>
      <w:tr w:rsidR="00D11A2B" w:rsidRPr="00874F09" w14:paraId="1F0ECD2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AF41F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eed Skaterz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8315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E3390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D11A2B" w:rsidRPr="00874F09" w14:paraId="4FCB603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E234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 Gully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F893B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47A68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1E61D96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37883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vale &amp; District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712BC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A83E1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4AEAF67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DF473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va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BB3B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D8456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B75454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FD93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ndrews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230E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E4AAB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D11A2B" w:rsidRPr="00874F09" w14:paraId="06E1F9E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EFB4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rnaud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DCED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9DF58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7505222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3C673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ugustine'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51469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0E92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210F6D8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FB5B6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David'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EE4B5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CE43E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8282C2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E8A20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Joseph's Cricket Club Geelo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9C371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FB2E3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7DC56D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319A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Kevin's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EF90B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8F3B2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5A4645C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FCB8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Kild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37F47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A92D9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89A5C2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EFDA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Kilda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95C0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0F0E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Climbing; Cycling</w:t>
            </w:r>
          </w:p>
        </w:tc>
      </w:tr>
      <w:tr w:rsidR="00D11A2B" w:rsidRPr="00874F09" w14:paraId="5EC9F24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CDA7F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ichaels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B2B01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1A1CA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3FAA5FA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6096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Peters Bear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6D933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B563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5126752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2588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Stephens Greythorn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E60A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3750D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DCDE2B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68E9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Thomas Greensborough North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C464E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603B4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27355E4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7F3F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lbans/Caroline Springs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B3F4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AB6B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325F45F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6EC43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ndrews Calisthenic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6AB74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058F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; Dancesport</w:t>
            </w:r>
          </w:p>
        </w:tc>
      </w:tr>
      <w:tr w:rsidR="00D11A2B" w:rsidRPr="00874F09" w14:paraId="7F256D3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0C097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Bernards Old Collegian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D41A4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0126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012208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DCD7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John's Uniting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3EDD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CD2BB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22B09DD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77E02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Kevin's Gaelic Athle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DECF3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C17BA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elic Football; Other</w:t>
            </w:r>
          </w:p>
        </w:tc>
      </w:tr>
      <w:tr w:rsidR="00D11A2B" w:rsidRPr="00874F09" w14:paraId="450EA0D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A500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Kilda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233A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8A3B3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48B2CB4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3C6B1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Leonards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E4F9D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50A40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Lawn Bowls</w:t>
            </w:r>
          </w:p>
        </w:tc>
      </w:tr>
      <w:tr w:rsidR="00D11A2B" w:rsidRPr="00874F09" w14:paraId="7AC961E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2C8DE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Leo's Wattle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4C92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8E29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67D755E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BE1C7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Mary's Basketball Club (Greensborough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56953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A80BB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511B7D3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0795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Mary's Cricket Club Dandenong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1152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9667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336E03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9EE74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Mary's S/Nagl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1BF2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4431C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521C81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452D1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Mary's Sporting Club Geelo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DEFA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3D278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7FA2ECE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0541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Thomas The Apostl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B1282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5E16F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24E13A8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67FD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794E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D19F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; Lawn Bowls</w:t>
            </w:r>
          </w:p>
        </w:tc>
      </w:tr>
      <w:tr w:rsidR="00D11A2B" w:rsidRPr="00874F09" w14:paraId="586DA92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8F5A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Soccer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8A44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8319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0825840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005B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C6C9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1FF5C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D11A2B" w:rsidRPr="00874F09" w14:paraId="326773F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46D03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ella Clavisque Club (Australia-Mauritius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ADC4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661C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tanque</w:t>
            </w:r>
          </w:p>
        </w:tc>
      </w:tr>
      <w:tr w:rsidR="00D11A2B" w:rsidRPr="00874F09" w14:paraId="09D077F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D79C8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ford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9C8E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11E6C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5D572DB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97976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ycats Futsa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98EFC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32EA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; Other indoor sports</w:t>
            </w:r>
          </w:p>
        </w:tc>
      </w:tr>
      <w:tr w:rsidR="00D11A2B" w:rsidRPr="00874F09" w14:paraId="7997B61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8267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udio Arc Dance Compan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CD64C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9FD41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; Dancesport</w:t>
            </w:r>
          </w:p>
        </w:tc>
      </w:tr>
      <w:tr w:rsidR="00D11A2B" w:rsidRPr="00874F09" w14:paraId="2915C96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3089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2595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D64B5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1283ADE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DBA0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Braves Baske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BA56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9FFB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698793A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B2DC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B25D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BA276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E87424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3969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Kangaroos Junior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96232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CF44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01BC5F1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05729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Macedon Ranges Veteran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0996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CFFA2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; Parks/Reserves</w:t>
            </w:r>
          </w:p>
        </w:tc>
      </w:tr>
      <w:tr w:rsidR="00D11A2B" w:rsidRPr="00874F09" w14:paraId="5BE53A1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97F24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School of Calisthen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3780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39D67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cesport</w:t>
            </w:r>
          </w:p>
        </w:tc>
      </w:tr>
      <w:tr w:rsidR="00D11A2B" w:rsidRPr="00874F09" w14:paraId="3588857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F375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United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E234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FF631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D11A2B" w:rsidRPr="00874F09" w14:paraId="2FDB263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756E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nyside (Horsham) Sporting Club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14E5F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C75A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5DA15EC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56233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Academy of Spor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90B10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E4CD3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D11A2B" w:rsidRPr="00874F09" w14:paraId="7A0E0DA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BD70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Base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8BFCC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6DD8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490521A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2EA9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3C45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43EDC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81745C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E860B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Height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D309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13BBC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2AC29E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DD2C5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RSL Memorial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FA53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52FC7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281435E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D0B0D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1C7F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42B48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D3DD17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647B6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P Vi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DE861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CA12B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D11A2B" w:rsidRPr="00874F09" w14:paraId="4652AA0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99EF9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Volley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8A40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C695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D11A2B" w:rsidRPr="00874F09" w14:paraId="2C4BC21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51FFE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rey Hill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D2F23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A33C4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5AEAB77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61A77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rey Hills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62B2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747C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ing</w:t>
            </w:r>
          </w:p>
        </w:tc>
      </w:tr>
      <w:tr w:rsidR="00D11A2B" w:rsidRPr="00874F09" w14:paraId="3703EB0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8C4E3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A201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643C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07D8529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5C90C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Budokai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2A50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527ED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ate</w:t>
            </w:r>
          </w:p>
        </w:tc>
      </w:tr>
      <w:tr w:rsidR="00D11A2B" w:rsidRPr="00874F09" w14:paraId="58257C7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E496C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City &amp;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797E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F6DA6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4ED2F37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24629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Clay Targ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E6AB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5F372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Rifle; Shooting</w:t>
            </w:r>
          </w:p>
        </w:tc>
      </w:tr>
      <w:tr w:rsidR="00D11A2B" w:rsidRPr="00874F09" w14:paraId="5B5D55B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D3B7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Little Athletics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37B42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0776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D11A2B" w:rsidRPr="00874F09" w14:paraId="5C57AF4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AD7B8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Soccer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680F0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147E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F4024A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EB55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402B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CAC6F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229988A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CB37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denham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2DFC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3CC68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1CC517D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1B6E6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ndal Storm Bask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66CD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E15D4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37B6556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301D8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E95A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484C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D11A2B" w:rsidRPr="00874F09" w14:paraId="4D9FC8C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F6DB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ein Taekwondo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41803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E0A8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ekwondo</w:t>
            </w:r>
          </w:p>
        </w:tc>
      </w:tr>
      <w:tr w:rsidR="00D11A2B" w:rsidRPr="00874F09" w14:paraId="4E97B40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E5F6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langatt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3E8EE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FD259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; Lawn Bowls</w:t>
            </w:r>
          </w:p>
        </w:tc>
      </w:tr>
      <w:tr w:rsidR="00D11A2B" w:rsidRPr="00874F09" w14:paraId="2C9F45E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E21D6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langatt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8FB0D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811F6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A5AF2D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4A912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langatt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B063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EFDF6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20A94BD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2252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lygaroopn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B6A9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96BB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00CDE28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D0032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neit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14B20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FF64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D11A2B" w:rsidRPr="00874F09" w14:paraId="6E43768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7755B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neit Table Tenni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211C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518AB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D11A2B" w:rsidRPr="00874F09" w14:paraId="12F54FE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280A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neit Titans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36967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37DB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7E771C9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0728F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tts Bowlers Melbourn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BB29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2A6B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08E12E8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90F41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tur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F126B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6821A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BCBDDD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C3104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tyo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53DA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DFB91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B27365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0AC6D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ylors Lakes Sporting Club - Foot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7B0D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BC417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63B0FDA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5B5F9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stow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704F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9F84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15FF86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FF69E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t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8E76E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74F17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1F8E93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C9A4F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to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CB7DB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A390D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7ED3284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16C92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 Geelo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2FBA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13B35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7E4D389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BE18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rang Golf Club - Ladi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B20F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13025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35A137F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80DE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rang Mortlak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D7948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6AAD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144B002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ED11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Basi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C008A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19EA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20DFFA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518D9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Beechworth Chain Ga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B1DE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A83B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D11A2B" w:rsidRPr="00874F09" w14:paraId="6066B37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1680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Deakin Universit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5F4E6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4F331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5DB24F9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FFE77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Fitzroy Doncaster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5EEC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B660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273CF3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A399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Hoddles Cree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46F70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7F15C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FBFBE3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E1029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Malver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2D28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7C97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617AF4C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F1E26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Pines Scout Par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887F9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9461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D11A2B" w:rsidRPr="00874F09" w14:paraId="3E97E3D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0CAD6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South Barw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6492E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65270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; Intellectual Disability</w:t>
            </w:r>
          </w:p>
        </w:tc>
      </w:tr>
      <w:tr w:rsidR="00D11A2B" w:rsidRPr="00874F09" w14:paraId="49C3193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0D22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mastow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0473B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D72C1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E1EE12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AB28E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mastow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4DCCB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B2457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0E7099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B0A4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rnbury Athletic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B514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DAE0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585D396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681F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rnton District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8B7C0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2325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0FA156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70DFD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ree Colour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49164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E75D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1BC8CDF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148C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oon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63D6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24CC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6D9C31F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9236C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ngal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4D278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F2ED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72D2A57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34D1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ngala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5BCB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8BCA0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0EB5B50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21C8A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ngabbie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1B78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D8515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D11A2B" w:rsidRPr="00874F09" w14:paraId="4C24BAD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ED89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ngabbi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C1F9A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934E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EF773B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204C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radin - Dalmor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3222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704AE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51B082A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1EF28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ra Kendo Dojo (Melbourne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49CE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7F035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</w:t>
            </w:r>
          </w:p>
        </w:tc>
      </w:tr>
      <w:tr w:rsidR="00D11A2B" w:rsidRPr="00874F09" w14:paraId="683FF87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918D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rquay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0579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2DC08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74C7A57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2C165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rquay Surf Lifesav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62066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9BC45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; Fitness/physical activity initiatives</w:t>
            </w:r>
          </w:p>
        </w:tc>
      </w:tr>
      <w:tr w:rsidR="00D11A2B" w:rsidRPr="00874F09" w14:paraId="5D05226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2426C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falga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F0FB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F71C4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21E01D4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062D0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falgar Park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FB35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4C9AE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; Fitness/physical activity initiatives; Indoor Bowls</w:t>
            </w:r>
          </w:p>
        </w:tc>
      </w:tr>
      <w:tr w:rsidR="00D11A2B" w:rsidRPr="00874F09" w14:paraId="0132BC6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D0535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&amp; District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1AC21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94EC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5179A42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7260C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Central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F8B12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B1F7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1A2A7D7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9ABF7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Imperial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AEF4A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ED1AD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4541F6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1C51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Rovers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73D8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54692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67C5698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4622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A8CE4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FF073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12D6D0B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6E4CF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Table Tennis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8C63C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DD537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D11A2B" w:rsidRPr="00874F09" w14:paraId="0574EA5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12054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nity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62286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B3B6B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0CF176D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4EC2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specify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75754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20372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athlon</w:t>
            </w:r>
          </w:p>
        </w:tc>
      </w:tr>
      <w:tr w:rsidR="00D11A2B" w:rsidRPr="00874F09" w14:paraId="1847C76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69DA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ojan Athletic Football Club Inc. trading as North Melbourne Athletic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0332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C42EE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68AD860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B9ADC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uganin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4DAD8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07BB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00CB0B9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FBC7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uganina Thund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1DCD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5617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Australian)</w:t>
            </w:r>
          </w:p>
        </w:tc>
      </w:tr>
      <w:tr w:rsidR="00D11A2B" w:rsidRPr="00874F09" w14:paraId="41C9D43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88CA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abb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E047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15A8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469B712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DFA7A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er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2EE7A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7946B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25B68D8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5039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ntynde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BD07B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DE502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; Other</w:t>
            </w:r>
          </w:p>
        </w:tc>
      </w:tr>
      <w:tr w:rsidR="00D11A2B" w:rsidRPr="00874F09" w14:paraId="0CE46AF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5FB92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melb Dragon Boa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4EE07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06F4A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D11A2B" w:rsidRPr="00874F09" w14:paraId="4535EA0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E80D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versity of Melbourn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7843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A88D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3503B12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5EFA4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fiel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B3A44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B1D34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4CEBCDE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AEDA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per Beaconsfiel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EF7B0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50EE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D476C9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46C06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per Beaconsfield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107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9C03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2991FBC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1E4A1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ermont Sou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0CBD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E007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09906A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754CB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 Country Veterans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0D34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B5C6D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</w:t>
            </w:r>
          </w:p>
        </w:tc>
      </w:tr>
      <w:tr w:rsidR="00D11A2B" w:rsidRPr="00874F09" w14:paraId="56F9AC9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A146D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sens Softball and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2801A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D3F8B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D11A2B" w:rsidRPr="00874F09" w14:paraId="28AC723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601A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Maccabi Snook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DE65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D5871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; Table Sports</w:t>
            </w:r>
          </w:p>
        </w:tc>
      </w:tr>
      <w:tr w:rsidR="00D11A2B" w:rsidRPr="00874F09" w14:paraId="3432107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A79C2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1E3FA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7D18E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62E5DB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AE934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Polic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55C44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584A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1FF891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CD70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Samoan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4F61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58BAB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6BE7EFD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3C532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Amateur Foo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4F312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1C5B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E5D3F4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E9EF6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Amateur Football Association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919DC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5EBB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7E8465F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50829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Goal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AFD7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F36C0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</w:t>
            </w:r>
          </w:p>
        </w:tc>
      </w:tr>
      <w:tr w:rsidR="00D11A2B" w:rsidRPr="00874F09" w14:paraId="0D935FA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48A6B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Rogaining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2FDF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90582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gaining</w:t>
            </w:r>
          </w:p>
        </w:tc>
      </w:tr>
      <w:tr w:rsidR="00D11A2B" w:rsidRPr="00874F09" w14:paraId="6BAF2EC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C8A6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Rugby Referees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B8296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19892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D11A2B" w:rsidRPr="00874F09" w14:paraId="1B98196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A2561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Sikh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CCB9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E1DAE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027466E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1353E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Viking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872D7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E933C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535282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9CB7C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Weightlifting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445EC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F432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ightlifting</w:t>
            </w:r>
          </w:p>
        </w:tc>
      </w:tr>
      <w:tr w:rsidR="00D11A2B" w:rsidRPr="00874F09" w14:paraId="71244D0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51870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olet Tow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B505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A1256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11090EA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AB444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N Badmint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67500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76F10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D11A2B" w:rsidRPr="00874F09" w14:paraId="5A998FF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84F62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RI Fenc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E471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E865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</w:t>
            </w:r>
          </w:p>
        </w:tc>
      </w:tr>
      <w:tr w:rsidR="00D11A2B" w:rsidRPr="00874F09" w14:paraId="7CC241B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3553D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RI Metro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DE602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1AC9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0730328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5F42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lhalla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82285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51F4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1CE42A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101E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llingt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67F4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0D3C4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4476C68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E0498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derer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727F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8AF8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678F084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AB19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dong Junior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0CE21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49A6C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BAA673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3CDD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Arch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09D48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2A5FD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D11A2B" w:rsidRPr="00874F09" w14:paraId="6422F68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46426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Baseball/Softball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6D8A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5AB0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; Intellectual Disability; Softball</w:t>
            </w:r>
          </w:p>
        </w:tc>
      </w:tr>
      <w:tr w:rsidR="00D11A2B" w:rsidRPr="00874F09" w14:paraId="5A4BD84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58FA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Bowls and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83703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74A0D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7ADC1A6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B543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City Colt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EAB3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E7C77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BC6DEE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EF1E6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6EBF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BDCF5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D11A2B" w:rsidRPr="00874F09" w14:paraId="4E8C6F7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61BE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Fly Fish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E2710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1610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D11A2B" w:rsidRPr="00874F09" w14:paraId="1099869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9DBF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ifl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CAD72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AC8C9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D11A2B" w:rsidRPr="00874F09" w14:paraId="3FB6745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CE437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Tiger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FF5E4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CFF9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026AB5E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99289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tirna South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B7B2B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4F688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7023B65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D0255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burton Golf &amp;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34978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A6E81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17BB985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161F2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&amp; District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B64AB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5D8B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776E464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D0FC9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and District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77917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143CD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1949F03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8B645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Badmint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95475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DE46A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D11A2B" w:rsidRPr="00874F09" w14:paraId="6827835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90CB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EAAAD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A9D39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5741CF1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E609D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13DB7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D728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3C99275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B1B02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ndyt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C0382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37753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73F2002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86CC0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iors Gridiron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4F2FA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E4934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D11A2B" w:rsidRPr="00874F09" w14:paraId="0EBBA1B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FDA53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And District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B864A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FB53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170C21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37904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District Hockey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A76A8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AEC2B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2ECE4CB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D3D8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2004A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5E9D8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508E6FD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61C7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Roller Derby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4062F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222FB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D11A2B" w:rsidRPr="00874F09" w14:paraId="0341473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64EFC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Table Tenni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4EB3D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68BE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D11A2B" w:rsidRPr="00874F09" w14:paraId="161907B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5551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Weightlif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175F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B2A96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ightlifting</w:t>
            </w:r>
          </w:p>
        </w:tc>
      </w:tr>
      <w:tr w:rsidR="00D11A2B" w:rsidRPr="00874F09" w14:paraId="0AF9F34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48EB2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7195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8AC02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D11A2B" w:rsidRPr="00874F09" w14:paraId="037B935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F7C31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sonia RSL Sub-Branch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0415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B33E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18CE3B8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D1061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urn Ponds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E285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1EE89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4C52DE3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CF87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and District Angl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97064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D870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; Other</w:t>
            </w:r>
          </w:p>
        </w:tc>
      </w:tr>
      <w:tr w:rsidR="00D11A2B" w:rsidRPr="00874F09" w14:paraId="62EE4E4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237B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and District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5464C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AAA0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3395E10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3D706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Blue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0EEAC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50A9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590BB75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E73B3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City Arch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D6724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EA354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mputee Sports; Archery; Blind Sports; Deaf Sports</w:t>
            </w:r>
          </w:p>
        </w:tc>
      </w:tr>
      <w:tr w:rsidR="00D11A2B" w:rsidRPr="00874F09" w14:paraId="695558A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84914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Gymnas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C6AF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3B55B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D11A2B" w:rsidRPr="00874F09" w14:paraId="45F743C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36D7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Park Hawk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FA46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6D8E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224CA5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F0264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Wildcat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F924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F51B4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324FBA2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741B8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50669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CFF0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0AC3E71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A46B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mbley Junior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CFA73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4FE9A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6F3F467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84359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ndouree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08C77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D8B9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75A83EC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7F25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Central Equestria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DE3E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FE58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173166B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7CDE2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Central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62C52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3213E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0A3311B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3F763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Giant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A70B1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61A63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D11A2B" w:rsidRPr="00874F09" w14:paraId="72FAD59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3B12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Junio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3969F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A1F9D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21B31B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E1FBC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Little Athletics Centre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857C1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F5E33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ttle Athletics</w:t>
            </w:r>
          </w:p>
        </w:tc>
      </w:tr>
      <w:tr w:rsidR="00D11A2B" w:rsidRPr="00874F09" w14:paraId="4810D2A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4F06C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mull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C4F81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6D458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75CB7F4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6D90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Bendigo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B98C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3177B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Other</w:t>
            </w:r>
          </w:p>
        </w:tc>
      </w:tr>
      <w:tr w:rsidR="00D11A2B" w:rsidRPr="00874F09" w14:paraId="7579680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DDA2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Brunswick Amateur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36FC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04713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57AE41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99F02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Coburg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DCC0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A8D83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3C49FD6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8CE5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Coburg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48755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CB09F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2064DEB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8B4CD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Gippsland Bushwalk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1051B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1C93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</w:t>
            </w:r>
          </w:p>
        </w:tc>
      </w:tr>
      <w:tr w:rsidR="00D11A2B" w:rsidRPr="00874F09" w14:paraId="2D00B96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C1F67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Gippsland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190C1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F1DE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F302CF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D67A5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Point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1F489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30E0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03ACA20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3B05E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Seniors Asso.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5D817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3BE4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2A53285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D0DC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African Cultura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95F18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60957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3B06741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3F3BD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Aquatic Academy Swimming Team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E8783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586AC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0B6A490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9FAD7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Crusaders Gridir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CE2FF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12844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D11A2B" w:rsidRPr="00874F09" w14:paraId="03B4F3D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8151B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Melbourne Propuls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892B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91BA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4DD6A81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FA83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Port Riding Develops Abiliti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A6BD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B27F9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Intellectual Disability; Other Disabled Sports</w:t>
            </w:r>
          </w:p>
        </w:tc>
      </w:tr>
      <w:tr w:rsidR="00D11A2B" w:rsidRPr="00874F09" w14:paraId="68FB6FC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FA5B9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Region Foo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840F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0020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515E44A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FCC73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Region Football League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7273B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CE60A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62D521E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7C82A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Region Junior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ADEFA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D0AE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F0256D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81A1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Suburbs Badminton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10755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7357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Fitness/physical activity initiatives; Wheelchair Sports</w:t>
            </w:r>
          </w:p>
        </w:tc>
      </w:tr>
      <w:tr w:rsidR="00D11A2B" w:rsidRPr="00874F09" w14:paraId="2460E7D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CAC4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Suburb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F0DEB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9CAB3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19C9D73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AB304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port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67A90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CB27F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hy; Sailing/Yachting</w:t>
            </w:r>
          </w:p>
        </w:tc>
      </w:tr>
      <w:tr w:rsidR="00D11A2B" w:rsidRPr="00874F09" w14:paraId="07439FC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5276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s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89BFD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90EF9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3159BB9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55C38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gate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39EB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08A9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5030609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7E00F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side Badmint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F7182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65B07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D11A2B" w:rsidRPr="00874F09" w14:paraId="3C52748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F719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eelers Hill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8D279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4A2B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56C99E8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4C840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hevaliers Fenc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0FF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188C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; Fitness/physical activity initiatives</w:t>
            </w:r>
          </w:p>
        </w:tc>
      </w:tr>
      <w:tr w:rsidR="00D11A2B" w:rsidRPr="00874F09" w14:paraId="7402F99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D3D0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olts Junior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F0AE1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5341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5901706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2D4EC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Bicycle Users Group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32E7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DC8C5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D11A2B" w:rsidRPr="00874F09" w14:paraId="163A965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42D89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Athle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7D09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D407C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Modern Pentathlon</w:t>
            </w:r>
          </w:p>
        </w:tc>
      </w:tr>
      <w:tr w:rsidR="00D11A2B" w:rsidRPr="00874F09" w14:paraId="2ECD999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A63A8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 Tigers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2147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B58C2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712D16F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8A1A5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Congregationa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211EF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AE061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00FAFB3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D613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Junio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AEBB8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5DD6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3A86FB7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852D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Sai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4188F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314DE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; Sailing/Yachting</w:t>
            </w:r>
          </w:p>
        </w:tc>
      </w:tr>
      <w:tr w:rsidR="00D11A2B" w:rsidRPr="00874F09" w14:paraId="1C42438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6944E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Seagulls FIDA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85B28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1FBA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1AFE441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24432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son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318EE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441C4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4AD1DD7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85D2F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sons Reef Tenni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FBD7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8FCDA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29F0F06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299E2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mmera Bowls Reg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A5376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4B405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234106F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425C6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nton Motorcycl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DED65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D1D7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cross; Motorcycling</w:t>
            </w:r>
          </w:p>
        </w:tc>
      </w:tr>
      <w:tr w:rsidR="00D11A2B" w:rsidRPr="00874F09" w14:paraId="5516502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B54AA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FE04D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0BB47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23EAEFA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0EDB9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0AF26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01CB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310C2AA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F80D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Saints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18334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735E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434DF14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CDB3C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Tennis Centre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774C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B0A8F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1459716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2F14E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Water Polo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42AE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3C8F7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D11A2B" w:rsidRPr="00874F09" w14:paraId="059DB37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60185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ga Park Cricket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939E7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33570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38283B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FB41A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ga Park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12D14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F365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Soccer); Netball; Other</w:t>
            </w:r>
          </w:p>
        </w:tc>
      </w:tr>
      <w:tr w:rsidR="00D11A2B" w:rsidRPr="00874F09" w14:paraId="07C416A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0381D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and District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98A25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99CFC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09C9E00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A4C7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76F52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A7C8A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D11A2B" w:rsidRPr="00874F09" w14:paraId="72DFADD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A41DD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Power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19D53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1662F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588E95F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1C101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A1B1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2333F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63621BD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1C77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end - Hanging Rock Petanq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2447D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E53D0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tanque</w:t>
            </w:r>
          </w:p>
        </w:tc>
      </w:tr>
      <w:tr w:rsidR="00D11A2B" w:rsidRPr="00874F09" w14:paraId="46B61E9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D3D89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lamai Beach Surf Life Sav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28AA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14E58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urfing; Swimming</w:t>
            </w:r>
          </w:p>
        </w:tc>
      </w:tr>
      <w:tr w:rsidR="00D11A2B" w:rsidRPr="00874F09" w14:paraId="7D4874D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C1848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rine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06869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66FEC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Other</w:t>
            </w:r>
          </w:p>
        </w:tc>
      </w:tr>
      <w:tr w:rsidR="00D11A2B" w:rsidRPr="00874F09" w14:paraId="599BDD4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B7AC4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cheproof Motorcycl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582A8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6472F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cycling</w:t>
            </w:r>
          </w:p>
        </w:tc>
      </w:tr>
      <w:tr w:rsidR="00D11A2B" w:rsidRPr="00874F09" w14:paraId="68765E25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84BB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e River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12FA0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0FA69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D11A2B" w:rsidRPr="00874F09" w14:paraId="052DC78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069E5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All Abilities Football an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F439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6120A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</w:t>
            </w:r>
          </w:p>
        </w:tc>
      </w:tr>
      <w:tr w:rsidR="00D11A2B" w:rsidRPr="00874F09" w14:paraId="250264C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4BAC3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Netball Association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1A28E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9FC98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668D9BB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E11D8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Su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35B75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C6E6B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4170780D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9CE11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.C.W. Sporting and Social Club (Bendigo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747FC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57E81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D11A2B" w:rsidRPr="00874F09" w14:paraId="7CEAC2A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BA6A8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ckandandah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96AFA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DCE93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236F50F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39A5C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llourn North Bowl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99B6E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0AC68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300B4134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81A3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llourn, Yallourn North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57AC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7D4D4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D11A2B" w:rsidRPr="00874F09" w14:paraId="636E30F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D128E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mala Park Frankston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1A8F7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FF18F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4249FC31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59877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Glen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AFA7B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C2FB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D11A2B" w:rsidRPr="00874F09" w14:paraId="7A88BDF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5CB12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Gle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0403D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1472E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25DA69A6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EB9EF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Junctio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3E50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A1738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D11A2B" w:rsidRPr="00874F09" w14:paraId="48A0765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13CA1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Juncti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3CA47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7DD6A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F05674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E8F84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Junct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8A256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CA615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072ECA87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56ECE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Plenty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CA1EA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07896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Other Disabled Sports; Swimming</w:t>
            </w:r>
          </w:p>
        </w:tc>
      </w:tr>
      <w:tr w:rsidR="00D11A2B" w:rsidRPr="00874F09" w14:paraId="1DC2FB03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1C409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Valley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E58B8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26DB9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D11A2B" w:rsidRPr="00874F09" w14:paraId="14DD42F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245CC2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Valley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0760E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1E7E3B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D11A2B" w:rsidRPr="00874F09" w14:paraId="4D54A149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5F2460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m &amp; District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032926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4E926F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D11A2B" w:rsidRPr="00874F09" w14:paraId="6E014890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BC5C1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m Countr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26A24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2C13D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0F5D87A8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499E05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m Football Netball 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3FFA4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70AB0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1B3D74AF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29EB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mbat Golf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340C4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C8324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D11A2B" w:rsidRPr="00874F09" w14:paraId="2558C342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B21B7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mbat Horse and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D48AE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E2440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D11A2B" w:rsidRPr="00874F09" w14:paraId="10C4226E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477C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walla Tennic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88C12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67B629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D11A2B" w:rsidRPr="00874F09" w14:paraId="453F583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69A024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wonga Mulwala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31582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107AAE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D11A2B" w:rsidRPr="00874F09" w14:paraId="6E8FAF4B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287BF1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wonga-Mulwala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27A25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8BE2FD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D11A2B" w:rsidRPr="00874F09" w14:paraId="26D2B2FC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44B09C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CW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37FFF3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62FEB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D11A2B" w:rsidRPr="00874F09" w14:paraId="4822D5EA" w14:textId="77777777" w:rsidTr="00D11A2B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2934BA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idnekachew Tessema Social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D8B2D7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51B1E8" w14:textId="77777777" w:rsidR="00874F09" w:rsidRPr="00874F09" w:rsidRDefault="00874F09" w:rsidP="00874F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4F09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Soccer)</w:t>
            </w:r>
          </w:p>
        </w:tc>
      </w:tr>
    </w:tbl>
    <w:p w14:paraId="7D46F05D" w14:textId="77777777" w:rsidR="00FA6B0B" w:rsidRDefault="00FA6B0B"/>
    <w:p w14:paraId="47F3E353" w14:textId="77777777" w:rsidR="00FA6B0B" w:rsidRDefault="00FA6B0B"/>
    <w:p w14:paraId="3B1A2901" w14:textId="1DA6B546" w:rsidR="00DD248F" w:rsidRDefault="00DD248F" w:rsidP="00DD248F"/>
    <w:sectPr w:rsidR="00DD248F" w:rsidSect="003255D7">
      <w:headerReference w:type="default" r:id="rId17"/>
      <w:footerReference w:type="default" r:id="rId18"/>
      <w:type w:val="oddPage"/>
      <w:pgSz w:w="16838" w:h="11906" w:orient="landscape" w:code="9"/>
      <w:pgMar w:top="1134" w:right="567" w:bottom="284" w:left="567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721F" w14:textId="77777777" w:rsidR="000E5CB8" w:rsidRDefault="000E5CB8" w:rsidP="00123BB4">
      <w:r>
        <w:separator/>
      </w:r>
    </w:p>
  </w:endnote>
  <w:endnote w:type="continuationSeparator" w:id="0">
    <w:p w14:paraId="2AFD433B" w14:textId="77777777" w:rsidR="000E5CB8" w:rsidRDefault="000E5CB8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76361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9C5C06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3F5E6FF" wp14:editId="1BAB9783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725AF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F5E6FF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CD725AF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CBBB" w14:textId="5B1329F2" w:rsidR="00A976CE" w:rsidRDefault="00D240E7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708416" behindDoc="0" locked="0" layoutInCell="0" allowOverlap="1" wp14:anchorId="093D0E25" wp14:editId="146C1138">
              <wp:simplePos x="0" y="7117397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8" name="MSIPCM86114597b66392861f4a071c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10D3A" w14:textId="3C3EEC56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D0E25" id="_x0000_t202" coordsize="21600,21600" o:spt="202" path="m,l,21600r21600,l21600,xe">
              <v:stroke joinstyle="miter"/>
              <v:path gradientshapeok="t" o:connecttype="rect"/>
            </v:shapetype>
            <v:shape id="MSIPCM86114597b66392861f4a071c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68D10D3A" w14:textId="3C3EEC56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20E02C06" wp14:editId="530594D5">
              <wp:extent cx="443865" cy="443865"/>
              <wp:effectExtent l="0" t="0" r="18415" b="0"/>
              <wp:docPr id="58" name="Text Box 5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3A3FC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0E02C06" id="Text Box 58" o:spid="_x0000_s1031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8F3A3FC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7816" w14:textId="53DB1EAD" w:rsidR="00A976CE" w:rsidRDefault="00D240E7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834BC33" wp14:editId="2183656C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9" name="MSIPCM1a1c4420add6005114f5e224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E2A565" w14:textId="3799801E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4BC33" id="_x0000_t202" coordsize="21600,21600" o:spt="202" path="m,l,21600r21600,l21600,xe">
              <v:stroke joinstyle="miter"/>
              <v:path gradientshapeok="t" o:connecttype="rect"/>
            </v:shapetype>
            <v:shape id="MSIPCM1a1c4420add6005114f5e224" o:spid="_x0000_s1033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p2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6W4w70OvZHweXKxWKQllZVnYmK3lsXREMyL7&#10;0r0yZ8/wB2TuEQZ1seIdC31uz8PqEEA2iaKIb4/mGXaUZCL5/Hyi5t/+p6zrI1/+Bg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uSKnY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51E2A565" w14:textId="3799801E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BEF3" w14:textId="51FBC3AF" w:rsidR="00F26E23" w:rsidRDefault="007D6AB9" w:rsidP="008806B7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428EEF82" wp14:editId="30AE2C4E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20" name="MSIPCM3a804498bd7748ea10903612" descr="{&quot;HashCode&quot;:376260202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B1B2BE" w14:textId="740263E1" w:rsidR="007D6AB9" w:rsidRPr="007D6AB9" w:rsidRDefault="007D6AB9" w:rsidP="007D6AB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D6AB9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EEF82" id="_x0000_t202" coordsize="21600,21600" o:spt="202" path="m,l,21600r21600,l21600,xe">
              <v:stroke joinstyle="miter"/>
              <v:path gradientshapeok="t" o:connecttype="rect"/>
            </v:shapetype>
            <v:shape id="MSIPCM3a804498bd7748ea10903612" o:spid="_x0000_s1035" type="#_x0000_t202" alt="{&quot;HashCode&quot;:376260202,&quot;Height&quot;:595.0,&quot;Width&quot;:841.0,&quot;Placement&quot;:&quot;Footer&quot;,&quot;Index&quot;:&quot;Primary&quot;,&quot;Section&quot;:2,&quot;Top&quot;:0.0,&quot;Left&quot;:0.0}" style="position:absolute;left:0;text-align:left;margin-left:0;margin-top:560.4pt;width:841.9pt;height:19.8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dsGA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RV0vmwyA6qE+7noKfeW75WOMOG&#10;+fDMHHKNY6N+wxMeUgP2grNFSQ3u19/8MR8pwCglLWqnpP7ngTlBif5hkJz5+PY2ii39oOHee3eD&#10;1xyae0BZjvGFWJ7MmBv0YEoHzRvKexW7YYgZjj1LuhvM+9ArGZ8HF6tVSkJZWRY2Zmt5LB3RjMi+&#10;dG/M2TP8AZl7hEFdrPjAQp/b87A6BJAqURTx7dE8w46STCSfn0/U/Pv/lHV95MvfAA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I/U52w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14B1B2BE" w14:textId="740263E1" w:rsidR="007D6AB9" w:rsidRPr="007D6AB9" w:rsidRDefault="007D6AB9" w:rsidP="007D6AB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D6AB9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3969"/>
      <w:gridCol w:w="5387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F26E23" w:rsidRPr="00FB0DEA" w14:paraId="327056DA" w14:textId="77777777" w:rsidTr="00F26E23">
              <w:tc>
                <w:tcPr>
                  <w:tcW w:w="4678" w:type="dxa"/>
                  <w:vAlign w:val="center"/>
                </w:tcPr>
                <w:p w14:paraId="78B13B94" w14:textId="1EBF56ED" w:rsidR="00F26E23" w:rsidRPr="005723C8" w:rsidRDefault="00D11A2B" w:rsidP="00F26E23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9C3D19">
                      <w:rPr>
                        <w:noProof/>
                      </w:rPr>
                      <w:t>2022-2023 Sporting Club Grants Program</w:t>
                    </w:r>
                  </w:fldSimple>
                </w:p>
              </w:tc>
              <w:tc>
                <w:tcPr>
                  <w:tcW w:w="3969" w:type="dxa"/>
                  <w:vAlign w:val="center"/>
                </w:tcPr>
                <w:p w14:paraId="42478BA9" w14:textId="34D22878" w:rsidR="00F26E23" w:rsidRPr="005723C8" w:rsidRDefault="00F26E23" w:rsidP="00F26E2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9C3D19">
                    <w:rPr>
                      <w:rStyle w:val="PageNumber"/>
                      <w:noProof/>
                    </w:rPr>
                    <w:t>34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4DC5A5A4" w14:textId="77777777" w:rsidR="00F26E23" w:rsidRPr="00FB0DEA" w:rsidRDefault="00F26E23" w:rsidP="00F26E23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27A5E7B" wp14:editId="7B8751AC">
                        <wp:extent cx="1335600" cy="402043"/>
                        <wp:effectExtent l="0" t="0" r="0" b="0"/>
                        <wp:docPr id="22" name="Picture 22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AC0AD9C" w14:textId="77777777" w:rsidR="00F26E23" w:rsidRPr="005723C8" w:rsidRDefault="00F26E23" w:rsidP="00F26E23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CB49" w14:textId="77777777" w:rsidR="000E5CB8" w:rsidRDefault="000E5CB8" w:rsidP="00123BB4">
      <w:r>
        <w:separator/>
      </w:r>
    </w:p>
  </w:footnote>
  <w:footnote w:type="continuationSeparator" w:id="0">
    <w:p w14:paraId="5790B0F6" w14:textId="77777777" w:rsidR="000E5CB8" w:rsidRDefault="000E5CB8" w:rsidP="0012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02F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7978DB" wp14:editId="5C1E6C62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BBF8A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7978D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1CBBF8A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CFC" w14:textId="4E06D564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711488" behindDoc="0" locked="0" layoutInCell="0" allowOverlap="1" wp14:anchorId="77352ED9" wp14:editId="10D80BA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3" name="MSIPCM80eb4577a58093ffc309e63c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F6DE2" w14:textId="4F52A9BD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52ED9" id="_x0000_t202" coordsize="21600,21600" o:spt="202" path="m,l,21600r21600,l21600,xe">
              <v:stroke joinstyle="miter"/>
              <v:path gradientshapeok="t" o:connecttype="rect"/>
            </v:shapetype>
            <v:shape id="MSIPCM80eb4577a58093ffc309e63c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35DF6DE2" w14:textId="4F52A9BD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1630CB23" wp14:editId="68EDC7E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9E621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30CB23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C9E621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78720" behindDoc="1" locked="1" layoutInCell="1" allowOverlap="1" wp14:anchorId="051A6F4A" wp14:editId="622C2E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C49F" w14:textId="41E01255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4C2C236A" wp14:editId="605E305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4" name="MSIPCM844044f088acc914b567af97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80696D" w14:textId="64C7D9BB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236A" id="_x0000_t202" coordsize="21600,21600" o:spt="202" path="m,l,21600r21600,l21600,xe">
              <v:stroke joinstyle="miter"/>
              <v:path gradientshapeok="t" o:connecttype="rect"/>
            </v:shapetype>
            <v:shape id="MSIPCM844044f088acc914b567af97" o:spid="_x0000_s1032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+H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F4ZFdlCdcD8HPfXe8nWDM2yY&#10;D8/MIdc4Nuo3POEhFWAvOFuU1OB+/c0f85ECjFLSonZK6n8emBOUqB8GyZmPb2+j2NIPGu69dzd4&#10;zUHfA8pyjC/E8mTG3KAGUzrQbyjvVeyGIWY49ixpGMz70CsZnwcXq1VKQllZFjZma3ksHdGMyL50&#10;b8zZM/wBmXuEQV2s+MBCn9vzsDoEkE2iKOLbo3mGHSWZSD4/n6j59/8p6/rIl78B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Ltj4cXAgAALAQAAA4AAAAAAAAAAAAAAAAALgIAAGRycy9lMm9Eb2MueG1sUEsBAi0AFAAGAAgA&#10;AAAhANZ22M7cAAAABwEAAA8AAAAAAAAAAAAAAAAAcQQAAGRycy9kb3ducmV2LnhtbFBLBQYAAAAA&#10;BAAEAPMAAAB6BQAAAAA=&#10;" o:allowincell="f" filled="f" stroked="f" strokeweight=".5pt">
              <v:textbox inset=",0,,0">
                <w:txbxContent>
                  <w:p w14:paraId="5B80696D" w14:textId="64C7D9BB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96128" behindDoc="1" locked="1" layoutInCell="1" allowOverlap="1" wp14:anchorId="182B8121" wp14:editId="580588FB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A1F8" w14:textId="54EA5AE2" w:rsidR="00DD248F" w:rsidRDefault="007175C0" w:rsidP="00CA1771">
    <w:pPr>
      <w:pStyle w:val="Header"/>
      <w:tabs>
        <w:tab w:val="clear" w:pos="4513"/>
        <w:tab w:val="clear" w:pos="9026"/>
        <w:tab w:val="left" w:pos="43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3DAD7CAC" wp14:editId="32356C1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5" name="MSIPCMe1294275869af18b7ad61262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7FD4F" w14:textId="5C52BB4A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D7CAC" id="_x0000_t202" coordsize="21600,21600" o:spt="202" path="m,l,21600r21600,l21600,xe">
              <v:stroke joinstyle="miter"/>
              <v:path gradientshapeok="t" o:connecttype="rect"/>
            </v:shapetype>
            <v:shape id="MSIPCMe1294275869af18b7ad61262" o:spid="_x0000_s1034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19.8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11A7FD4F" w14:textId="5C52BB4A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248F">
      <w:rPr>
        <w:noProof/>
      </w:rPr>
      <w:drawing>
        <wp:anchor distT="0" distB="0" distL="114300" distR="114300" simplePos="0" relativeHeight="251660288" behindDoc="1" locked="1" layoutInCell="1" allowOverlap="1" wp14:anchorId="64E7DE08" wp14:editId="2E3DC3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7050" cy="6414135"/>
          <wp:effectExtent l="0" t="0" r="0" b="571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7"/>
                  <a:stretch/>
                </pic:blipFill>
                <pic:spPr bwMode="auto">
                  <a:xfrm>
                    <a:off x="0" y="0"/>
                    <a:ext cx="10688400" cy="6414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7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0061">
    <w:abstractNumId w:val="0"/>
  </w:num>
  <w:num w:numId="2" w16cid:durableId="1809278906">
    <w:abstractNumId w:val="3"/>
  </w:num>
  <w:num w:numId="3" w16cid:durableId="931281025">
    <w:abstractNumId w:val="2"/>
  </w:num>
  <w:num w:numId="4" w16cid:durableId="1507742249">
    <w:abstractNumId w:val="5"/>
  </w:num>
  <w:num w:numId="5" w16cid:durableId="70277522">
    <w:abstractNumId w:val="1"/>
  </w:num>
  <w:num w:numId="6" w16cid:durableId="262424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BE"/>
    <w:rsid w:val="00001771"/>
    <w:rsid w:val="0000440C"/>
    <w:rsid w:val="000458D8"/>
    <w:rsid w:val="0005253D"/>
    <w:rsid w:val="000676C9"/>
    <w:rsid w:val="000720D4"/>
    <w:rsid w:val="000848B5"/>
    <w:rsid w:val="000865C3"/>
    <w:rsid w:val="00091C78"/>
    <w:rsid w:val="000951DF"/>
    <w:rsid w:val="000A0B1B"/>
    <w:rsid w:val="000B4C3C"/>
    <w:rsid w:val="000C48EF"/>
    <w:rsid w:val="000E5CB8"/>
    <w:rsid w:val="000F6B30"/>
    <w:rsid w:val="00123BB4"/>
    <w:rsid w:val="00173A23"/>
    <w:rsid w:val="00196A86"/>
    <w:rsid w:val="00197D16"/>
    <w:rsid w:val="001C7344"/>
    <w:rsid w:val="001D0FA8"/>
    <w:rsid w:val="001E1CC4"/>
    <w:rsid w:val="00221F56"/>
    <w:rsid w:val="00261742"/>
    <w:rsid w:val="002829B6"/>
    <w:rsid w:val="002B0B71"/>
    <w:rsid w:val="002E0B93"/>
    <w:rsid w:val="002E5AB6"/>
    <w:rsid w:val="002F6398"/>
    <w:rsid w:val="003255D7"/>
    <w:rsid w:val="00325807"/>
    <w:rsid w:val="00344419"/>
    <w:rsid w:val="00376434"/>
    <w:rsid w:val="0039460F"/>
    <w:rsid w:val="003E4AB1"/>
    <w:rsid w:val="003F152E"/>
    <w:rsid w:val="00430221"/>
    <w:rsid w:val="00442F54"/>
    <w:rsid w:val="0047378C"/>
    <w:rsid w:val="00480EB2"/>
    <w:rsid w:val="00484ADA"/>
    <w:rsid w:val="00497A7A"/>
    <w:rsid w:val="004A05A1"/>
    <w:rsid w:val="004B661B"/>
    <w:rsid w:val="004E19DF"/>
    <w:rsid w:val="004F6674"/>
    <w:rsid w:val="00513813"/>
    <w:rsid w:val="0053232B"/>
    <w:rsid w:val="005736B7"/>
    <w:rsid w:val="00596E3D"/>
    <w:rsid w:val="00597EBF"/>
    <w:rsid w:val="005A48BD"/>
    <w:rsid w:val="005D3BBE"/>
    <w:rsid w:val="006269E1"/>
    <w:rsid w:val="00634595"/>
    <w:rsid w:val="00654FE7"/>
    <w:rsid w:val="006A017E"/>
    <w:rsid w:val="006B1F1B"/>
    <w:rsid w:val="006C61FF"/>
    <w:rsid w:val="00712F03"/>
    <w:rsid w:val="007175C0"/>
    <w:rsid w:val="00757920"/>
    <w:rsid w:val="00781E7F"/>
    <w:rsid w:val="007D260F"/>
    <w:rsid w:val="007D6AB9"/>
    <w:rsid w:val="00822532"/>
    <w:rsid w:val="00834A26"/>
    <w:rsid w:val="00845FAB"/>
    <w:rsid w:val="00874F09"/>
    <w:rsid w:val="00877F71"/>
    <w:rsid w:val="008806B7"/>
    <w:rsid w:val="008818C5"/>
    <w:rsid w:val="00881AFB"/>
    <w:rsid w:val="008849D0"/>
    <w:rsid w:val="00886C96"/>
    <w:rsid w:val="00897F02"/>
    <w:rsid w:val="008C4B7C"/>
    <w:rsid w:val="008C697F"/>
    <w:rsid w:val="008D1EA5"/>
    <w:rsid w:val="008D2B55"/>
    <w:rsid w:val="008F2231"/>
    <w:rsid w:val="009406AA"/>
    <w:rsid w:val="00944B80"/>
    <w:rsid w:val="00956EA5"/>
    <w:rsid w:val="00965663"/>
    <w:rsid w:val="00967906"/>
    <w:rsid w:val="009810B0"/>
    <w:rsid w:val="009B546D"/>
    <w:rsid w:val="009C3D19"/>
    <w:rsid w:val="009D7819"/>
    <w:rsid w:val="00A06EE5"/>
    <w:rsid w:val="00A27E6D"/>
    <w:rsid w:val="00A3623B"/>
    <w:rsid w:val="00A40ABE"/>
    <w:rsid w:val="00A6306A"/>
    <w:rsid w:val="00A67EEC"/>
    <w:rsid w:val="00A96D8F"/>
    <w:rsid w:val="00A976CE"/>
    <w:rsid w:val="00A977A0"/>
    <w:rsid w:val="00AE5382"/>
    <w:rsid w:val="00AE7848"/>
    <w:rsid w:val="00B10831"/>
    <w:rsid w:val="00B604A2"/>
    <w:rsid w:val="00B60FED"/>
    <w:rsid w:val="00BE6257"/>
    <w:rsid w:val="00BF3966"/>
    <w:rsid w:val="00C32447"/>
    <w:rsid w:val="00C47FD4"/>
    <w:rsid w:val="00C61B23"/>
    <w:rsid w:val="00C73704"/>
    <w:rsid w:val="00CA1771"/>
    <w:rsid w:val="00CB6F81"/>
    <w:rsid w:val="00D11A2B"/>
    <w:rsid w:val="00D145E4"/>
    <w:rsid w:val="00D240E7"/>
    <w:rsid w:val="00D25938"/>
    <w:rsid w:val="00D503E4"/>
    <w:rsid w:val="00D648C7"/>
    <w:rsid w:val="00D862D5"/>
    <w:rsid w:val="00D94539"/>
    <w:rsid w:val="00DA23A2"/>
    <w:rsid w:val="00DB2321"/>
    <w:rsid w:val="00DD248F"/>
    <w:rsid w:val="00DD3CF3"/>
    <w:rsid w:val="00E019ED"/>
    <w:rsid w:val="00E047D0"/>
    <w:rsid w:val="00E26E60"/>
    <w:rsid w:val="00E46734"/>
    <w:rsid w:val="00E6749C"/>
    <w:rsid w:val="00E94AA0"/>
    <w:rsid w:val="00EB10F4"/>
    <w:rsid w:val="00EE1D87"/>
    <w:rsid w:val="00F16089"/>
    <w:rsid w:val="00F2506D"/>
    <w:rsid w:val="00F26E23"/>
    <w:rsid w:val="00F74C4A"/>
    <w:rsid w:val="00FA6B0B"/>
    <w:rsid w:val="00FB68BD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73240"/>
  <w15:chartTrackingRefBased/>
  <w15:docId w15:val="{9222A322-2A73-497F-BBE0-669E92A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BBE"/>
    <w:rPr>
      <w:color w:val="954F72"/>
      <w:u w:val="single"/>
    </w:rPr>
  </w:style>
  <w:style w:type="paragraph" w:customStyle="1" w:styleId="msonormal0">
    <w:name w:val="msonormal"/>
    <w:basedOn w:val="Normal"/>
    <w:rsid w:val="005D3BB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5">
    <w:name w:val="xl65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6">
    <w:name w:val="xl66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j48q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B9D0E95124AE492D24234598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65E8-7D73-453D-BA44-23473F542A6B}"/>
      </w:docPartPr>
      <w:docPartBody>
        <w:p w:rsidR="005B03E4" w:rsidRDefault="005B03E4">
          <w:pPr>
            <w:pStyle w:val="57CB9D0E95124AE492D2423459807334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298B9700AF634B50923612437B6D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45CA-2021-4B48-91B5-B12BD7C50C39}"/>
      </w:docPartPr>
      <w:docPartBody>
        <w:p w:rsidR="005B03E4" w:rsidRDefault="005B03E4">
          <w:pPr>
            <w:pStyle w:val="298B9700AF634B50923612437B6D1C70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AD"/>
    <w:rsid w:val="005B03E4"/>
    <w:rsid w:val="00F6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CB9D0E95124AE492D2423459807334">
    <w:name w:val="57CB9D0E95124AE492D2423459807334"/>
  </w:style>
  <w:style w:type="paragraph" w:customStyle="1" w:styleId="298B9700AF634B50923612437B6D1C70">
    <w:name w:val="298B9700AF634B50923612437B6D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2" ma:contentTypeDescription="Create a new document." ma:contentTypeScope="" ma:versionID="015765401c7ea590a467c97089451e9b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2d8c5faac0b91be2afa4d838fd25b8a4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  <MediaLengthInSeconds xmlns="bc440a9b-ab5b-4648-9ddb-74715e1dcde9" xsi:nil="true"/>
    <SharedWithUsers xmlns="498a0cc5-c2a5-4cf9-8fa4-b0a7e7f6882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445F7-E796-46B4-B444-051A355F1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500f7c5-28dc-4306-8f10-8a9512a5e4ad"/>
    <ds:schemaRef ds:uri="http://schemas.microsoft.com/office/infopath/2007/PartnerControls"/>
    <ds:schemaRef ds:uri="http://purl.org/dc/elements/1.1/"/>
    <ds:schemaRef ds:uri="1f719339-6f13-4064-b85e-7c3330d425d2"/>
    <ds:schemaRef ds:uri="http://www.w3.org/XML/1998/namespace"/>
    <ds:schemaRef ds:uri="http://purl.org/dc/dcmitype/"/>
    <ds:schemaRef ds:uri="bc440a9b-ab5b-4648-9ddb-74715e1dcde9"/>
    <ds:schemaRef ds:uri="498a0cc5-c2a5-4cf9-8fa4-b0a7e7f688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1</TotalTime>
  <Pages>35</Pages>
  <Words>14018</Words>
  <Characters>79909</Characters>
  <Application>Microsoft Office Word</Application>
  <DocSecurity>4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X Almeida (DJPR)</dc:creator>
  <cp:keywords/>
  <dc:description/>
  <cp:lastModifiedBy>Meredith R Tucker-Evans (DJSIR)</cp:lastModifiedBy>
  <cp:revision>2</cp:revision>
  <cp:lastPrinted>2022-12-14T22:32:00Z</cp:lastPrinted>
  <dcterms:created xsi:type="dcterms:W3CDTF">2023-08-22T04:42:00Z</dcterms:created>
  <dcterms:modified xsi:type="dcterms:W3CDTF">2023-08-2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0D5C741BBD140E409B4535B0EA512F7B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8-17T04:14:21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89b92e41-6a80-4b94-96fd-532f591810b9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